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94" w:rsidRPr="00535CD3" w:rsidRDefault="006F2994" w:rsidP="0054618C">
      <w:pPr>
        <w:jc w:val="center"/>
        <w:rPr>
          <w:rFonts w:eastAsia="標楷體"/>
          <w:b/>
          <w:sz w:val="32"/>
          <w:szCs w:val="32"/>
        </w:rPr>
      </w:pPr>
      <w:bookmarkStart w:id="0" w:name="_Toc524525143"/>
      <w:bookmarkStart w:id="1" w:name="_Toc81572259"/>
      <w:bookmarkStart w:id="2" w:name="碩士同等學力報考資格審查申請表暨具結書"/>
      <w:bookmarkStart w:id="3" w:name="_Toc144731224"/>
      <w:bookmarkStart w:id="4" w:name="_GoBack"/>
      <w:bookmarkEnd w:id="4"/>
      <w:r w:rsidRPr="00535CD3">
        <w:rPr>
          <w:rFonts w:eastAsia="標楷體"/>
          <w:b/>
          <w:sz w:val="32"/>
          <w:szCs w:val="32"/>
        </w:rPr>
        <w:t>元智大學</w:t>
      </w:r>
      <w:r w:rsidR="007329C2" w:rsidRPr="00535CD3">
        <w:rPr>
          <w:rFonts w:eastAsia="標楷體"/>
          <w:b/>
          <w:sz w:val="32"/>
          <w:szCs w:val="32"/>
        </w:rPr>
        <w:t>113</w:t>
      </w:r>
      <w:r w:rsidR="00434662" w:rsidRPr="00535CD3">
        <w:rPr>
          <w:rFonts w:eastAsia="標楷體"/>
          <w:b/>
          <w:sz w:val="32"/>
          <w:szCs w:val="32"/>
        </w:rPr>
        <w:t>學年度</w:t>
      </w:r>
      <w:bookmarkStart w:id="5" w:name="新住民入學招生同等學力報考資格審查申請表暨具結書"/>
      <w:r w:rsidRPr="00535CD3">
        <w:rPr>
          <w:rFonts w:eastAsia="標楷體"/>
          <w:b/>
          <w:sz w:val="32"/>
          <w:szCs w:val="32"/>
        </w:rPr>
        <w:t>新住民入學招生同等學力報考資格審查申請表暨具結書</w:t>
      </w:r>
      <w:bookmarkEnd w:id="1"/>
      <w:bookmarkEnd w:id="5"/>
      <w:r w:rsidRPr="00535CD3">
        <w:rPr>
          <w:rFonts w:eastAsia="標楷體"/>
          <w:b/>
          <w:sz w:val="32"/>
          <w:szCs w:val="32"/>
        </w:rPr>
        <w:t>(</w:t>
      </w:r>
      <w:r w:rsidRPr="00535CD3">
        <w:rPr>
          <w:rFonts w:eastAsia="標楷體"/>
          <w:b/>
          <w:sz w:val="32"/>
          <w:szCs w:val="32"/>
        </w:rPr>
        <w:t>適用於碩士班</w:t>
      </w:r>
      <w:r w:rsidRPr="00535CD3">
        <w:rPr>
          <w:rFonts w:eastAsia="標楷體"/>
          <w:b/>
          <w:sz w:val="32"/>
          <w:szCs w:val="32"/>
        </w:rPr>
        <w:t>/</w:t>
      </w:r>
      <w:r w:rsidRPr="00535CD3">
        <w:rPr>
          <w:rFonts w:eastAsia="標楷體"/>
          <w:b/>
          <w:sz w:val="32"/>
          <w:szCs w:val="32"/>
        </w:rPr>
        <w:t>碩士在職專班</w:t>
      </w:r>
      <w:r w:rsidRPr="00535CD3">
        <w:rPr>
          <w:rFonts w:eastAsia="標楷體"/>
          <w:b/>
          <w:sz w:val="32"/>
          <w:szCs w:val="32"/>
        </w:rPr>
        <w:t>)</w:t>
      </w:r>
      <w:bookmarkEnd w:id="3"/>
    </w:p>
    <w:bookmarkEnd w:id="2"/>
    <w:p w:rsidR="006F2994" w:rsidRPr="00535CD3" w:rsidRDefault="00B277E2" w:rsidP="006F2994">
      <w:pPr>
        <w:jc w:val="center"/>
        <w:rPr>
          <w:rFonts w:eastAsia="標楷體"/>
          <w:szCs w:val="24"/>
        </w:rPr>
      </w:pPr>
      <w:r>
        <w:rPr>
          <w:rFonts w:ascii="新細明體" w:hAnsi="新細明體" w:hint="eastAsia"/>
          <w:color w:val="000000"/>
          <w:szCs w:val="24"/>
        </w:rPr>
        <w:t>□</w:t>
      </w:r>
      <w:r w:rsidR="006F2994" w:rsidRPr="00535CD3">
        <w:rPr>
          <w:rFonts w:eastAsia="標楷體"/>
          <w:szCs w:val="24"/>
        </w:rPr>
        <w:t>碩士班</w:t>
      </w:r>
      <w:r>
        <w:rPr>
          <w:rFonts w:eastAsia="標楷體"/>
          <w:szCs w:val="24"/>
        </w:rPr>
        <w:t xml:space="preserve">  </w:t>
      </w:r>
      <w:r>
        <w:rPr>
          <w:rFonts w:ascii="新細明體" w:hAnsi="新細明體" w:hint="eastAsia"/>
          <w:color w:val="000000"/>
          <w:szCs w:val="24"/>
        </w:rPr>
        <w:t>□</w:t>
      </w:r>
      <w:r w:rsidR="006F2994" w:rsidRPr="00535CD3">
        <w:rPr>
          <w:rFonts w:eastAsia="標楷體"/>
          <w:szCs w:val="24"/>
        </w:rPr>
        <w:t>碩士在職專班</w:t>
      </w:r>
    </w:p>
    <w:tbl>
      <w:tblPr>
        <w:tblStyle w:val="aff6"/>
        <w:tblW w:w="10065" w:type="dxa"/>
        <w:tblInd w:w="-431" w:type="dxa"/>
        <w:tblLook w:val="04A0" w:firstRow="1" w:lastRow="0" w:firstColumn="1" w:lastColumn="0" w:noHBand="0" w:noVBand="1"/>
      </w:tblPr>
      <w:tblGrid>
        <w:gridCol w:w="1840"/>
        <w:gridCol w:w="456"/>
        <w:gridCol w:w="3812"/>
        <w:gridCol w:w="1274"/>
        <w:gridCol w:w="2683"/>
      </w:tblGrid>
      <w:tr w:rsidR="006F2994" w:rsidRPr="00535CD3" w:rsidTr="002A1CED">
        <w:trPr>
          <w:trHeight w:val="426"/>
        </w:trPr>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報考系所組別</w:t>
            </w:r>
          </w:p>
        </w:tc>
        <w:tc>
          <w:tcPr>
            <w:tcW w:w="4268" w:type="dxa"/>
            <w:gridSpan w:val="2"/>
            <w:vAlign w:val="center"/>
          </w:tcPr>
          <w:p w:rsidR="006F2994" w:rsidRPr="00535CD3" w:rsidRDefault="006F2994" w:rsidP="00947F8E">
            <w:pPr>
              <w:widowControl/>
              <w:jc w:val="center"/>
              <w:rPr>
                <w:rStyle w:val="a5"/>
                <w:rFonts w:eastAsia="標楷體"/>
                <w:color w:val="auto"/>
                <w:sz w:val="20"/>
                <w:u w:val="none"/>
              </w:rPr>
            </w:pPr>
            <w:r w:rsidRPr="00535CD3">
              <w:rPr>
                <w:rStyle w:val="a5"/>
                <w:rFonts w:eastAsia="標楷體"/>
                <w:color w:val="auto"/>
                <w:sz w:val="18"/>
                <w:szCs w:val="18"/>
                <w:u w:val="none"/>
              </w:rPr>
              <w:t xml:space="preserve">                    </w:t>
            </w:r>
            <w:r w:rsidRPr="00535CD3">
              <w:rPr>
                <w:rStyle w:val="a5"/>
                <w:rFonts w:eastAsia="標楷體"/>
                <w:color w:val="auto"/>
                <w:sz w:val="20"/>
                <w:u w:val="none"/>
              </w:rPr>
              <w:t xml:space="preserve"> </w:t>
            </w:r>
            <w:r w:rsidRPr="00535CD3">
              <w:rPr>
                <w:rStyle w:val="a5"/>
                <w:rFonts w:eastAsia="標楷體"/>
                <w:color w:val="auto"/>
                <w:sz w:val="20"/>
                <w:u w:val="none"/>
              </w:rPr>
              <w:t>系</w:t>
            </w:r>
            <w:r w:rsidRPr="00535CD3">
              <w:rPr>
                <w:rStyle w:val="a5"/>
                <w:rFonts w:eastAsia="標楷體"/>
                <w:color w:val="auto"/>
                <w:sz w:val="20"/>
                <w:u w:val="none"/>
              </w:rPr>
              <w:t>(</w:t>
            </w:r>
            <w:r w:rsidRPr="00535CD3">
              <w:rPr>
                <w:rStyle w:val="a5"/>
                <w:rFonts w:eastAsia="標楷體"/>
                <w:color w:val="auto"/>
                <w:sz w:val="20"/>
                <w:u w:val="none"/>
              </w:rPr>
              <w:t>所</w:t>
            </w:r>
            <w:r w:rsidRPr="00535CD3">
              <w:rPr>
                <w:rStyle w:val="a5"/>
                <w:rFonts w:eastAsia="標楷體"/>
                <w:color w:val="auto"/>
                <w:sz w:val="20"/>
                <w:u w:val="none"/>
              </w:rPr>
              <w:t xml:space="preserve">)         </w:t>
            </w:r>
            <w:r w:rsidRPr="00535CD3">
              <w:rPr>
                <w:rStyle w:val="a5"/>
                <w:rFonts w:eastAsia="標楷體"/>
                <w:color w:val="auto"/>
                <w:sz w:val="20"/>
                <w:u w:val="none"/>
              </w:rPr>
              <w:t>組</w:t>
            </w:r>
          </w:p>
        </w:tc>
        <w:tc>
          <w:tcPr>
            <w:tcW w:w="1274" w:type="dxa"/>
            <w:vAlign w:val="center"/>
          </w:tcPr>
          <w:p w:rsidR="006F2994" w:rsidRPr="00535CD3" w:rsidRDefault="006F2994" w:rsidP="00947F8E">
            <w:pPr>
              <w:widowControl/>
              <w:jc w:val="center"/>
              <w:rPr>
                <w:rFonts w:eastAsia="標楷體"/>
              </w:rPr>
            </w:pPr>
            <w:r w:rsidRPr="00535CD3">
              <w:rPr>
                <w:rFonts w:eastAsia="標楷體"/>
              </w:rPr>
              <w:t>報名序號</w:t>
            </w:r>
          </w:p>
        </w:tc>
        <w:tc>
          <w:tcPr>
            <w:tcW w:w="2683" w:type="dxa"/>
          </w:tcPr>
          <w:p w:rsidR="006F2994" w:rsidRPr="00535CD3" w:rsidRDefault="006F2994" w:rsidP="00947F8E">
            <w:pPr>
              <w:widowControl/>
              <w:rPr>
                <w:rStyle w:val="a5"/>
                <w:rFonts w:eastAsia="標楷體"/>
                <w:color w:val="auto"/>
                <w:sz w:val="18"/>
                <w:szCs w:val="18"/>
                <w:u w:val="none"/>
              </w:rPr>
            </w:pPr>
          </w:p>
        </w:tc>
      </w:tr>
      <w:tr w:rsidR="006F2994" w:rsidRPr="00535CD3" w:rsidTr="002A1CED">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申請人姓名</w:t>
            </w:r>
          </w:p>
        </w:tc>
        <w:tc>
          <w:tcPr>
            <w:tcW w:w="4268" w:type="dxa"/>
            <w:gridSpan w:val="2"/>
            <w:vAlign w:val="center"/>
          </w:tcPr>
          <w:p w:rsidR="006F2994" w:rsidRPr="00535CD3" w:rsidRDefault="006F2994" w:rsidP="00947F8E">
            <w:pPr>
              <w:widowControl/>
              <w:jc w:val="center"/>
              <w:rPr>
                <w:rStyle w:val="a5"/>
                <w:rFonts w:eastAsia="標楷體"/>
                <w:color w:val="auto"/>
                <w:sz w:val="18"/>
                <w:szCs w:val="18"/>
                <w:u w:val="none"/>
              </w:rPr>
            </w:pPr>
          </w:p>
        </w:tc>
        <w:tc>
          <w:tcPr>
            <w:tcW w:w="1274" w:type="dxa"/>
            <w:vAlign w:val="center"/>
          </w:tcPr>
          <w:p w:rsidR="006F2994" w:rsidRPr="00535CD3" w:rsidRDefault="006F2994" w:rsidP="00947F8E">
            <w:pPr>
              <w:widowControl/>
              <w:jc w:val="center"/>
              <w:rPr>
                <w:rFonts w:eastAsia="標楷體"/>
              </w:rPr>
            </w:pPr>
            <w:r w:rsidRPr="00535CD3">
              <w:rPr>
                <w:rFonts w:eastAsia="標楷體"/>
              </w:rPr>
              <w:t>連絡電話</w:t>
            </w:r>
          </w:p>
        </w:tc>
        <w:tc>
          <w:tcPr>
            <w:tcW w:w="2683" w:type="dxa"/>
          </w:tcPr>
          <w:p w:rsidR="006F2994" w:rsidRPr="00535CD3" w:rsidRDefault="006F2994" w:rsidP="00947F8E">
            <w:pPr>
              <w:widowControl/>
              <w:rPr>
                <w:rStyle w:val="a5"/>
                <w:rFonts w:eastAsia="標楷體"/>
                <w:color w:val="auto"/>
                <w:sz w:val="18"/>
                <w:szCs w:val="18"/>
                <w:u w:val="none"/>
              </w:rPr>
            </w:pPr>
          </w:p>
        </w:tc>
      </w:tr>
      <w:tr w:rsidR="006F2994" w:rsidRPr="00535CD3" w:rsidTr="002A1CED">
        <w:trPr>
          <w:trHeight w:val="506"/>
        </w:trPr>
        <w:tc>
          <w:tcPr>
            <w:tcW w:w="1840" w:type="dxa"/>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最高學歷</w:t>
            </w:r>
          </w:p>
        </w:tc>
        <w:tc>
          <w:tcPr>
            <w:tcW w:w="8225" w:type="dxa"/>
            <w:gridSpan w:val="4"/>
          </w:tcPr>
          <w:p w:rsidR="006F2994" w:rsidRPr="00535CD3" w:rsidRDefault="006F2994" w:rsidP="00947F8E">
            <w:pPr>
              <w:widowControl/>
              <w:jc w:val="right"/>
              <w:rPr>
                <w:rStyle w:val="a5"/>
                <w:rFonts w:eastAsia="標楷體"/>
                <w:color w:val="auto"/>
                <w:sz w:val="18"/>
                <w:szCs w:val="18"/>
                <w:u w:val="none"/>
              </w:rPr>
            </w:pPr>
            <w:r w:rsidRPr="00535CD3">
              <w:rPr>
                <w:rStyle w:val="a5"/>
                <w:rFonts w:eastAsia="標楷體"/>
                <w:color w:val="808080" w:themeColor="background1" w:themeShade="80"/>
                <w:sz w:val="18"/>
                <w:szCs w:val="18"/>
                <w:u w:val="none"/>
              </w:rPr>
              <w:t>※</w:t>
            </w:r>
            <w:r w:rsidRPr="00535CD3">
              <w:rPr>
                <w:rStyle w:val="a5"/>
                <w:rFonts w:eastAsia="標楷體"/>
                <w:color w:val="808080" w:themeColor="background1" w:themeShade="80"/>
                <w:sz w:val="18"/>
                <w:szCs w:val="18"/>
                <w:u w:val="none"/>
              </w:rPr>
              <w:t>請填寫學校科系</w:t>
            </w:r>
          </w:p>
        </w:tc>
      </w:tr>
      <w:tr w:rsidR="006F2994" w:rsidRPr="00535CD3" w:rsidTr="002A1CED">
        <w:tc>
          <w:tcPr>
            <w:tcW w:w="1840" w:type="dxa"/>
            <w:vMerge w:val="restart"/>
            <w:vAlign w:val="center"/>
          </w:tcPr>
          <w:p w:rsidR="006F2994" w:rsidRPr="00535CD3" w:rsidRDefault="006F2994" w:rsidP="00947F8E">
            <w:pPr>
              <w:widowControl/>
              <w:rPr>
                <w:rStyle w:val="a5"/>
                <w:rFonts w:eastAsia="標楷體"/>
                <w:color w:val="auto"/>
                <w:sz w:val="18"/>
                <w:szCs w:val="18"/>
                <w:u w:val="none"/>
              </w:rPr>
            </w:pPr>
            <w:r w:rsidRPr="00535CD3">
              <w:rPr>
                <w:rFonts w:eastAsia="標楷體"/>
              </w:rPr>
              <w:t>申請認定項目</w:t>
            </w:r>
            <w:r w:rsidRPr="00535CD3">
              <w:rPr>
                <w:rFonts w:eastAsia="標楷體"/>
              </w:rPr>
              <w:t xml:space="preserve"> </w:t>
            </w:r>
            <w:r w:rsidRPr="00535CD3">
              <w:rPr>
                <w:rFonts w:eastAsia="標楷體"/>
                <w:sz w:val="20"/>
              </w:rPr>
              <w:t>（請擇一勾選）</w:t>
            </w:r>
          </w:p>
        </w:tc>
        <w:tc>
          <w:tcPr>
            <w:tcW w:w="456"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p>
        </w:tc>
        <w:tc>
          <w:tcPr>
            <w:tcW w:w="7769" w:type="dxa"/>
            <w:gridSpan w:val="3"/>
          </w:tcPr>
          <w:p w:rsidR="006F2994" w:rsidRPr="00535CD3" w:rsidRDefault="006F2994" w:rsidP="00947F8E">
            <w:pPr>
              <w:widowControl/>
              <w:rPr>
                <w:rFonts w:eastAsia="標楷體"/>
                <w:sz w:val="20"/>
              </w:rPr>
            </w:pPr>
            <w:r w:rsidRPr="00535CD3">
              <w:rPr>
                <w:rFonts w:eastAsia="標楷體"/>
                <w:sz w:val="20"/>
              </w:rPr>
              <w:t>「入學大學同等學力認定標準」</w:t>
            </w:r>
            <w:r w:rsidRPr="00535CD3">
              <w:rPr>
                <w:rFonts w:eastAsia="標楷體"/>
                <w:b/>
                <w:sz w:val="20"/>
              </w:rPr>
              <w:t>第六條</w:t>
            </w:r>
            <w:r w:rsidRPr="00535CD3">
              <w:rPr>
                <w:rFonts w:eastAsia="標楷體"/>
                <w:sz w:val="20"/>
              </w:rPr>
              <w:t>：曾於大學校院擔任專業技術人員、於專科或高級中等學校擔任專業及技術教師者。</w:t>
            </w:r>
            <w:r w:rsidRPr="00535CD3">
              <w:rPr>
                <w:rFonts w:eastAsia="標楷體"/>
                <w:sz w:val="20"/>
              </w:rPr>
              <w:t xml:space="preserve"> </w:t>
            </w:r>
          </w:p>
          <w:p w:rsidR="006F2994" w:rsidRPr="00535CD3" w:rsidRDefault="006F2994" w:rsidP="00947F8E">
            <w:pPr>
              <w:widowControl/>
              <w:rPr>
                <w:rStyle w:val="a5"/>
                <w:rFonts w:eastAsia="標楷體"/>
                <w:b/>
                <w:color w:val="auto"/>
                <w:sz w:val="20"/>
                <w:u w:val="none"/>
              </w:rPr>
            </w:pPr>
            <w:r w:rsidRPr="00535CD3">
              <w:rPr>
                <w:rFonts w:eastAsia="標楷體"/>
                <w:b/>
                <w:sz w:val="20"/>
              </w:rPr>
              <w:t>應繳文件：</w:t>
            </w:r>
            <w:r w:rsidRPr="00535CD3">
              <w:rPr>
                <w:rFonts w:eastAsia="標楷體"/>
                <w:b/>
                <w:sz w:val="20"/>
                <w:u w:val="single"/>
              </w:rPr>
              <w:t>最高學歷畢業證書影本與曾任職學校之聘書、在職或離職影本</w:t>
            </w:r>
            <w:r w:rsidRPr="00535CD3">
              <w:rPr>
                <w:rFonts w:eastAsia="標楷體"/>
                <w:b/>
                <w:sz w:val="20"/>
              </w:rPr>
              <w:t>。</w:t>
            </w:r>
          </w:p>
        </w:tc>
      </w:tr>
      <w:tr w:rsidR="006F2994" w:rsidRPr="00535CD3" w:rsidTr="002A1CED">
        <w:tc>
          <w:tcPr>
            <w:tcW w:w="1840" w:type="dxa"/>
            <w:vMerge/>
          </w:tcPr>
          <w:p w:rsidR="006F2994" w:rsidRPr="00535CD3" w:rsidRDefault="006F2994" w:rsidP="00947F8E">
            <w:pPr>
              <w:widowControl/>
              <w:rPr>
                <w:rStyle w:val="a5"/>
                <w:rFonts w:eastAsia="標楷體"/>
                <w:color w:val="auto"/>
                <w:sz w:val="18"/>
                <w:szCs w:val="18"/>
                <w:u w:val="none"/>
              </w:rPr>
            </w:pPr>
          </w:p>
        </w:tc>
        <w:tc>
          <w:tcPr>
            <w:tcW w:w="456"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p>
        </w:tc>
        <w:tc>
          <w:tcPr>
            <w:tcW w:w="7769" w:type="dxa"/>
            <w:gridSpan w:val="3"/>
          </w:tcPr>
          <w:p w:rsidR="006F2994" w:rsidRPr="00535CD3" w:rsidRDefault="006F2994" w:rsidP="00947F8E">
            <w:pPr>
              <w:widowControl/>
              <w:rPr>
                <w:rFonts w:eastAsia="標楷體"/>
                <w:sz w:val="20"/>
              </w:rPr>
            </w:pPr>
            <w:r w:rsidRPr="00535CD3">
              <w:rPr>
                <w:rFonts w:eastAsia="標楷體"/>
                <w:sz w:val="20"/>
              </w:rPr>
              <w:t>「入學大學同等學力認定標準」第九條第</w:t>
            </w:r>
            <w:r w:rsidRPr="00535CD3">
              <w:rPr>
                <w:rFonts w:eastAsia="標楷體"/>
                <w:sz w:val="20"/>
              </w:rPr>
              <w:t>5</w:t>
            </w:r>
            <w:r w:rsidRPr="00535CD3">
              <w:rPr>
                <w:rFonts w:eastAsia="標楷體"/>
                <w:sz w:val="20"/>
              </w:rPr>
              <w:t>項：持國外或香港、澳門專科以上學校畢（肄）業學歷，其畢（肄）業學校經教育部列入參考名冊或為當地國政府權責機關或專業評鑑團體所認可，且入學資格、修業年限及修習課程均與我國同級同類學校規定相當。</w:t>
            </w:r>
          </w:p>
          <w:p w:rsidR="006F2994" w:rsidRPr="00535CD3" w:rsidRDefault="006F2994" w:rsidP="00947F8E">
            <w:pPr>
              <w:widowControl/>
              <w:rPr>
                <w:rStyle w:val="a5"/>
                <w:rFonts w:eastAsia="標楷體"/>
                <w:b/>
                <w:color w:val="auto"/>
                <w:sz w:val="20"/>
                <w:u w:val="none"/>
              </w:rPr>
            </w:pPr>
            <w:r w:rsidRPr="00535CD3">
              <w:rPr>
                <w:rFonts w:eastAsia="標楷體"/>
                <w:b/>
                <w:sz w:val="20"/>
              </w:rPr>
              <w:t>應繳文件：</w:t>
            </w:r>
            <w:r w:rsidRPr="00535CD3">
              <w:rPr>
                <w:rFonts w:eastAsia="標楷體"/>
                <w:b/>
                <w:sz w:val="20"/>
                <w:u w:val="single"/>
              </w:rPr>
              <w:t>專科畢業者請交畢業證書及歷年成績單影本，大學肄業者請交歷年成績單影本</w:t>
            </w:r>
            <w:r w:rsidRPr="00535CD3">
              <w:rPr>
                <w:rFonts w:eastAsia="標楷體"/>
                <w:b/>
                <w:sz w:val="20"/>
              </w:rPr>
              <w:t>。</w:t>
            </w:r>
          </w:p>
        </w:tc>
      </w:tr>
      <w:tr w:rsidR="006F2994" w:rsidRPr="00535CD3" w:rsidTr="00947F8E">
        <w:tc>
          <w:tcPr>
            <w:tcW w:w="10065" w:type="dxa"/>
            <w:gridSpan w:val="5"/>
          </w:tcPr>
          <w:p w:rsidR="006F2994" w:rsidRPr="00535CD3" w:rsidRDefault="006F2994" w:rsidP="00947F8E">
            <w:pPr>
              <w:widowControl/>
              <w:rPr>
                <w:rFonts w:eastAsia="標楷體"/>
                <w:sz w:val="20"/>
              </w:rPr>
            </w:pPr>
            <w:r w:rsidRPr="00535CD3">
              <w:rPr>
                <w:rFonts w:eastAsia="標楷體"/>
                <w:sz w:val="20"/>
              </w:rPr>
              <w:t>注意事項：</w:t>
            </w:r>
            <w:r w:rsidRPr="00535CD3">
              <w:rPr>
                <w:rFonts w:eastAsia="標楷體"/>
                <w:sz w:val="20"/>
              </w:rPr>
              <w:t xml:space="preserve"> </w:t>
            </w:r>
          </w:p>
          <w:p w:rsidR="006F2994" w:rsidRPr="00535CD3" w:rsidRDefault="006F2994" w:rsidP="00947CD9">
            <w:pPr>
              <w:pStyle w:val="affa"/>
              <w:widowControl/>
              <w:numPr>
                <w:ilvl w:val="0"/>
                <w:numId w:val="50"/>
              </w:numPr>
              <w:tabs>
                <w:tab w:val="clear" w:pos="720"/>
              </w:tabs>
              <w:ind w:leftChars="0" w:left="320" w:hanging="320"/>
              <w:rPr>
                <w:rFonts w:eastAsia="標楷體"/>
                <w:sz w:val="20"/>
                <w:szCs w:val="20"/>
              </w:rPr>
            </w:pPr>
            <w:r w:rsidRPr="00535CD3">
              <w:rPr>
                <w:rFonts w:eastAsia="標楷體"/>
                <w:sz w:val="20"/>
                <w:szCs w:val="20"/>
              </w:rPr>
              <w:t>申請人所提出之報考資格審查文件需與事實相符，違者將取消報考資格。報考資格審查通過且錄取者，應於入學報到時</w:t>
            </w:r>
            <w:r w:rsidRPr="00535CD3">
              <w:rPr>
                <w:rFonts w:eastAsia="標楷體"/>
                <w:sz w:val="20"/>
                <w:szCs w:val="20"/>
              </w:rPr>
              <w:t>(</w:t>
            </w:r>
            <w:r w:rsidRPr="00535CD3">
              <w:rPr>
                <w:rFonts w:eastAsia="標楷體"/>
                <w:sz w:val="20"/>
                <w:szCs w:val="20"/>
              </w:rPr>
              <w:t>最遲切結至該學期新生註冊日前</w:t>
            </w:r>
            <w:r w:rsidRPr="00535CD3">
              <w:rPr>
                <w:rFonts w:eastAsia="標楷體"/>
                <w:sz w:val="20"/>
                <w:szCs w:val="20"/>
              </w:rPr>
              <w:t>)</w:t>
            </w:r>
            <w:r w:rsidRPr="00535CD3">
              <w:rPr>
                <w:rFonts w:eastAsia="標楷體"/>
                <w:sz w:val="20"/>
                <w:szCs w:val="20"/>
              </w:rPr>
              <w:t>繳驗相關學力、證明文件正本，驗證無誤後，方可入學。</w:t>
            </w:r>
          </w:p>
          <w:p w:rsidR="006F2994" w:rsidRPr="00535CD3" w:rsidRDefault="006F2994" w:rsidP="00947CD9">
            <w:pPr>
              <w:pStyle w:val="affa"/>
              <w:widowControl/>
              <w:numPr>
                <w:ilvl w:val="0"/>
                <w:numId w:val="50"/>
              </w:numPr>
              <w:tabs>
                <w:tab w:val="clear" w:pos="720"/>
              </w:tabs>
              <w:ind w:leftChars="0" w:left="320" w:hanging="320"/>
              <w:rPr>
                <w:rFonts w:eastAsia="標楷體"/>
                <w:sz w:val="20"/>
                <w:szCs w:val="20"/>
              </w:rPr>
            </w:pPr>
            <w:r w:rsidRPr="00535CD3">
              <w:rPr>
                <w:rFonts w:eastAsia="標楷體"/>
                <w:color w:val="FF0000"/>
                <w:sz w:val="20"/>
                <w:szCs w:val="20"/>
              </w:rPr>
              <w:t>報考資格需經本校招生委員會審查通過後，方得以同等學力報考</w:t>
            </w:r>
            <w:r w:rsidRPr="00535CD3">
              <w:rPr>
                <w:rFonts w:eastAsia="標楷體"/>
                <w:sz w:val="20"/>
                <w:szCs w:val="20"/>
              </w:rPr>
              <w:t>。若未通過審查，所繳報名費於扣除行政費用</w:t>
            </w:r>
            <w:r w:rsidRPr="00535CD3">
              <w:rPr>
                <w:rFonts w:eastAsia="標楷體"/>
                <w:sz w:val="20"/>
                <w:szCs w:val="20"/>
              </w:rPr>
              <w:t>500</w:t>
            </w:r>
            <w:r w:rsidRPr="00535CD3">
              <w:rPr>
                <w:rFonts w:eastAsia="標楷體"/>
                <w:sz w:val="20"/>
                <w:szCs w:val="20"/>
              </w:rPr>
              <w:t>元後退還餘款。</w:t>
            </w:r>
          </w:p>
          <w:p w:rsidR="00B277E2" w:rsidRPr="00B277E2" w:rsidRDefault="006F2994" w:rsidP="00947CD9">
            <w:pPr>
              <w:pStyle w:val="affa"/>
              <w:widowControl/>
              <w:numPr>
                <w:ilvl w:val="0"/>
                <w:numId w:val="50"/>
              </w:numPr>
              <w:tabs>
                <w:tab w:val="clear" w:pos="720"/>
              </w:tabs>
              <w:ind w:leftChars="0" w:left="320" w:hanging="320"/>
              <w:rPr>
                <w:rStyle w:val="a5"/>
                <w:rFonts w:eastAsia="標楷體"/>
                <w:color w:val="auto"/>
                <w:sz w:val="20"/>
                <w:szCs w:val="20"/>
                <w:u w:val="none"/>
              </w:rPr>
            </w:pPr>
            <w:r w:rsidRPr="00535CD3">
              <w:rPr>
                <w:rStyle w:val="a5"/>
                <w:rFonts w:eastAsia="標楷體"/>
                <w:color w:val="auto"/>
                <w:sz w:val="20"/>
                <w:szCs w:val="20"/>
                <w:u w:val="none"/>
              </w:rPr>
              <w:t>請於</w:t>
            </w:r>
            <w:r w:rsidR="00210548" w:rsidRPr="00535CD3">
              <w:rPr>
                <w:rStyle w:val="a5"/>
                <w:rFonts w:eastAsia="標楷體"/>
                <w:color w:val="FF0000"/>
                <w:sz w:val="20"/>
                <w:szCs w:val="20"/>
                <w:u w:val="none"/>
              </w:rPr>
              <w:t xml:space="preserve"> 11</w:t>
            </w:r>
            <w:r w:rsidR="007329C2" w:rsidRPr="00535CD3">
              <w:rPr>
                <w:rStyle w:val="a5"/>
                <w:rFonts w:eastAsia="標楷體"/>
                <w:color w:val="FF0000"/>
                <w:sz w:val="20"/>
                <w:szCs w:val="20"/>
                <w:u w:val="none"/>
              </w:rPr>
              <w:t>3</w:t>
            </w:r>
            <w:r w:rsidRPr="00535CD3">
              <w:rPr>
                <w:rStyle w:val="a5"/>
                <w:rFonts w:eastAsia="標楷體"/>
                <w:color w:val="FF0000"/>
                <w:sz w:val="20"/>
                <w:szCs w:val="20"/>
                <w:u w:val="none"/>
              </w:rPr>
              <w:t>年</w:t>
            </w:r>
            <w:r w:rsidR="007329C2" w:rsidRPr="00535CD3">
              <w:rPr>
                <w:rStyle w:val="a5"/>
                <w:rFonts w:eastAsia="標楷體"/>
                <w:color w:val="FF0000"/>
                <w:sz w:val="20"/>
                <w:szCs w:val="20"/>
                <w:u w:val="none"/>
              </w:rPr>
              <w:t>1</w:t>
            </w:r>
            <w:r w:rsidRPr="00535CD3">
              <w:rPr>
                <w:rStyle w:val="a5"/>
                <w:rFonts w:eastAsia="標楷體"/>
                <w:color w:val="FF0000"/>
                <w:sz w:val="20"/>
                <w:szCs w:val="20"/>
                <w:u w:val="none"/>
              </w:rPr>
              <w:t>月</w:t>
            </w:r>
            <w:r w:rsidR="007329C2" w:rsidRPr="00535CD3">
              <w:rPr>
                <w:rStyle w:val="a5"/>
                <w:rFonts w:eastAsia="標楷體"/>
                <w:color w:val="FF0000"/>
                <w:sz w:val="20"/>
                <w:szCs w:val="20"/>
                <w:u w:val="none"/>
              </w:rPr>
              <w:t>19</w:t>
            </w:r>
            <w:r w:rsidRPr="00535CD3">
              <w:rPr>
                <w:rStyle w:val="a5"/>
                <w:rFonts w:eastAsia="標楷體"/>
                <w:color w:val="FF0000"/>
                <w:sz w:val="20"/>
                <w:szCs w:val="20"/>
                <w:u w:val="none"/>
              </w:rPr>
              <w:t>日</w:t>
            </w:r>
            <w:r w:rsidRPr="00535CD3">
              <w:rPr>
                <w:rStyle w:val="a5"/>
                <w:rFonts w:eastAsia="標楷體"/>
                <w:color w:val="FF0000"/>
                <w:sz w:val="20"/>
                <w:szCs w:val="20"/>
                <w:u w:val="none"/>
              </w:rPr>
              <w:t>15:00</w:t>
            </w:r>
            <w:r w:rsidRPr="00535CD3">
              <w:rPr>
                <w:rStyle w:val="a5"/>
                <w:rFonts w:eastAsia="標楷體"/>
                <w:color w:val="auto"/>
                <w:sz w:val="20"/>
                <w:szCs w:val="20"/>
                <w:u w:val="none"/>
              </w:rPr>
              <w:t>前，將本表及</w:t>
            </w:r>
            <w:r w:rsidRPr="00535CD3">
              <w:rPr>
                <w:rFonts w:eastAsia="標楷體"/>
                <w:sz w:val="20"/>
                <w:szCs w:val="20"/>
              </w:rPr>
              <w:t>證明</w:t>
            </w:r>
            <w:r w:rsidRPr="00535CD3">
              <w:rPr>
                <w:rStyle w:val="a5"/>
                <w:rFonts w:eastAsia="標楷體"/>
                <w:color w:val="auto"/>
                <w:sz w:val="20"/>
                <w:szCs w:val="20"/>
                <w:u w:val="none"/>
              </w:rPr>
              <w:t>文件，連同資料</w:t>
            </w:r>
            <w:r w:rsidR="002114B9" w:rsidRPr="00535CD3">
              <w:rPr>
                <w:rStyle w:val="a5"/>
                <w:rFonts w:eastAsia="標楷體"/>
                <w:color w:val="auto"/>
                <w:sz w:val="20"/>
                <w:szCs w:val="20"/>
                <w:u w:val="none"/>
              </w:rPr>
              <w:t>審查文件</w:t>
            </w:r>
            <w:r w:rsidRPr="00535CD3">
              <w:rPr>
                <w:rStyle w:val="a5"/>
                <w:rFonts w:eastAsia="標楷體"/>
                <w:color w:val="auto"/>
                <w:sz w:val="20"/>
                <w:szCs w:val="20"/>
                <w:u w:val="none"/>
              </w:rPr>
              <w:t>，</w:t>
            </w:r>
            <w:r w:rsidRPr="00535CD3">
              <w:rPr>
                <w:rStyle w:val="a5"/>
                <w:rFonts w:eastAsia="標楷體"/>
                <w:color w:val="auto"/>
                <w:sz w:val="20"/>
                <w:u w:val="none"/>
              </w:rPr>
              <w:t>合併為一個</w:t>
            </w:r>
            <w:r w:rsidRPr="00535CD3">
              <w:rPr>
                <w:rStyle w:val="a5"/>
                <w:rFonts w:eastAsia="標楷體"/>
                <w:color w:val="auto"/>
                <w:sz w:val="20"/>
                <w:u w:val="none"/>
              </w:rPr>
              <w:t>PDF</w:t>
            </w:r>
            <w:r w:rsidRPr="00535CD3">
              <w:rPr>
                <w:rStyle w:val="a5"/>
                <w:rFonts w:eastAsia="標楷體"/>
                <w:color w:val="auto"/>
                <w:sz w:val="20"/>
                <w:u w:val="none"/>
              </w:rPr>
              <w:t>檔案。</w:t>
            </w:r>
            <w:r w:rsidR="00B277E2" w:rsidRPr="00B277E2">
              <w:rPr>
                <w:rStyle w:val="a5"/>
                <w:rFonts w:ascii="標楷體" w:eastAsia="標楷體" w:hAnsi="標楷體" w:hint="eastAsia"/>
                <w:color w:val="auto"/>
                <w:sz w:val="20"/>
                <w:szCs w:val="20"/>
                <w:u w:val="none"/>
              </w:rPr>
              <w:t>上</w:t>
            </w:r>
            <w:r w:rsidR="00B277E2" w:rsidRPr="00B277E2">
              <w:rPr>
                <w:rStyle w:val="a5"/>
                <w:rFonts w:eastAsia="標楷體"/>
                <w:color w:val="auto"/>
                <w:sz w:val="20"/>
                <w:szCs w:val="20"/>
                <w:u w:val="none"/>
              </w:rPr>
              <w:t>傳至「網址</w:t>
            </w:r>
            <w:r w:rsidR="00B277E2" w:rsidRPr="00B277E2">
              <w:rPr>
                <w:rStyle w:val="a5"/>
                <w:rFonts w:eastAsia="標楷體"/>
                <w:color w:val="auto"/>
                <w:sz w:val="20"/>
                <w:szCs w:val="20"/>
                <w:u w:val="none"/>
              </w:rPr>
              <w:t>:</w:t>
            </w:r>
            <w:hyperlink r:id="rId8" w:history="1">
              <w:r w:rsidR="00B277E2" w:rsidRPr="00B277E2">
                <w:rPr>
                  <w:rStyle w:val="a5"/>
                  <w:rFonts w:eastAsia="標楷體" w:hint="eastAsia"/>
                  <w:sz w:val="20"/>
                  <w:szCs w:val="20"/>
                </w:rPr>
                <w:t>https://exam.yzu.edu.tw/NewNetapply</w:t>
              </w:r>
            </w:hyperlink>
            <w:r w:rsidR="00B277E2" w:rsidRPr="00B277E2">
              <w:rPr>
                <w:rStyle w:val="a5"/>
                <w:rFonts w:eastAsia="標楷體"/>
                <w:color w:val="auto"/>
                <w:sz w:val="20"/>
                <w:szCs w:val="20"/>
                <w:u w:val="none"/>
              </w:rPr>
              <w:t>選擇考試類別</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點選「查詢報名結果與成績」</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輸入身分證字號及密碼</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點選「上傳報名資料」</w:t>
            </w:r>
            <w:r w:rsidR="00B277E2" w:rsidRPr="00B277E2">
              <w:rPr>
                <w:rStyle w:val="a5"/>
                <w:rFonts w:eastAsia="標楷體"/>
                <w:color w:val="auto"/>
                <w:sz w:val="20"/>
                <w:szCs w:val="20"/>
                <w:u w:val="none"/>
              </w:rPr>
              <w:t>→</w:t>
            </w:r>
            <w:r w:rsidR="00B277E2" w:rsidRPr="00B277E2">
              <w:rPr>
                <w:rStyle w:val="a5"/>
                <w:rFonts w:eastAsia="標楷體"/>
                <w:color w:val="auto"/>
                <w:sz w:val="20"/>
                <w:szCs w:val="20"/>
                <w:u w:val="none"/>
              </w:rPr>
              <w:t>上傳「報考資格審查資料」</w:t>
            </w:r>
            <w:r w:rsidR="00B277E2" w:rsidRPr="00B277E2">
              <w:rPr>
                <w:rStyle w:val="a5"/>
                <w:rFonts w:eastAsia="標楷體"/>
                <w:color w:val="auto"/>
                <w:sz w:val="20"/>
                <w:u w:val="none"/>
              </w:rPr>
              <w:t>（</w:t>
            </w:r>
            <w:r w:rsidR="00B277E2" w:rsidRPr="00B277E2">
              <w:rPr>
                <w:rStyle w:val="a5"/>
                <w:rFonts w:eastAsia="標楷體"/>
                <w:color w:val="auto"/>
                <w:sz w:val="20"/>
                <w:szCs w:val="20"/>
                <w:u w:val="none"/>
              </w:rPr>
              <w:t>逾期不予受理。</w:t>
            </w:r>
            <w:r w:rsidR="00B277E2" w:rsidRPr="00B277E2">
              <w:rPr>
                <w:rStyle w:val="a5"/>
                <w:rFonts w:eastAsia="標楷體"/>
                <w:color w:val="auto"/>
                <w:sz w:val="20"/>
                <w:u w:val="none"/>
              </w:rPr>
              <w:t>）</w:t>
            </w:r>
          </w:p>
          <w:p w:rsidR="006F2994" w:rsidRPr="00535CD3" w:rsidRDefault="006F2994" w:rsidP="00947CD9">
            <w:pPr>
              <w:pStyle w:val="affa"/>
              <w:widowControl/>
              <w:numPr>
                <w:ilvl w:val="0"/>
                <w:numId w:val="50"/>
              </w:numPr>
              <w:tabs>
                <w:tab w:val="clear" w:pos="720"/>
              </w:tabs>
              <w:ind w:leftChars="0" w:left="320" w:hanging="320"/>
              <w:rPr>
                <w:rStyle w:val="a5"/>
                <w:rFonts w:eastAsia="標楷體"/>
                <w:color w:val="auto"/>
                <w:u w:val="none"/>
              </w:rPr>
            </w:pPr>
            <w:r w:rsidRPr="00535CD3">
              <w:rPr>
                <w:rStyle w:val="a5"/>
                <w:rFonts w:eastAsia="標楷體"/>
                <w:color w:val="auto"/>
                <w:sz w:val="20"/>
                <w:szCs w:val="20"/>
                <w:u w:val="none"/>
              </w:rPr>
              <w:t>各項證明文件均需齊備，方可進行審查，如有缺件，將不予審查。</w:t>
            </w:r>
          </w:p>
        </w:tc>
      </w:tr>
    </w:tbl>
    <w:p w:rsidR="006F2994" w:rsidRPr="00535CD3" w:rsidRDefault="006F2994" w:rsidP="006F2994">
      <w:pPr>
        <w:ind w:leftChars="-118" w:left="-283"/>
        <w:rPr>
          <w:rFonts w:eastAsia="標楷體"/>
          <w:b/>
          <w:sz w:val="22"/>
        </w:rPr>
      </w:pPr>
      <w:r w:rsidRPr="00535CD3">
        <w:rPr>
          <w:rFonts w:eastAsia="標楷體"/>
          <w:b/>
          <w:sz w:val="22"/>
        </w:rPr>
        <w:t>本人擬以「入學大學同等學力認定標準」之資格，報考元智大學</w:t>
      </w:r>
      <w:r w:rsidR="00790A4E" w:rsidRPr="00535CD3">
        <w:rPr>
          <w:rFonts w:eastAsia="標楷體"/>
          <w:b/>
          <w:sz w:val="22"/>
        </w:rPr>
        <w:t xml:space="preserve"> 11</w:t>
      </w:r>
      <w:r w:rsidR="007329C2" w:rsidRPr="00535CD3">
        <w:rPr>
          <w:rFonts w:eastAsia="標楷體"/>
          <w:b/>
          <w:sz w:val="22"/>
        </w:rPr>
        <w:t>3</w:t>
      </w:r>
      <w:r w:rsidRPr="00535CD3">
        <w:rPr>
          <w:rFonts w:eastAsia="標楷體"/>
          <w:b/>
          <w:sz w:val="22"/>
        </w:rPr>
        <w:t xml:space="preserve"> </w:t>
      </w:r>
      <w:r w:rsidRPr="00535CD3">
        <w:rPr>
          <w:rFonts w:eastAsia="標楷體"/>
          <w:b/>
          <w:sz w:val="22"/>
        </w:rPr>
        <w:t>學年度新住民入學招生考試，本人已詳閱招生簡章規定與本表注意事項，對於報名資格審查結果，絕無異議。</w:t>
      </w:r>
      <w:r w:rsidRPr="00535CD3">
        <w:rPr>
          <w:rFonts w:eastAsia="標楷體"/>
          <w:b/>
          <w:sz w:val="22"/>
        </w:rPr>
        <w:t xml:space="preserve"> </w:t>
      </w:r>
    </w:p>
    <w:p w:rsidR="006F2994" w:rsidRPr="00535CD3" w:rsidRDefault="006F2994" w:rsidP="006F2994">
      <w:pPr>
        <w:jc w:val="center"/>
        <w:rPr>
          <w:rFonts w:eastAsia="標楷體"/>
          <w:b/>
        </w:rPr>
      </w:pPr>
      <w:r w:rsidRPr="00535CD3">
        <w:rPr>
          <w:rFonts w:eastAsia="標楷體"/>
          <w:b/>
          <w:highlight w:val="yellow"/>
        </w:rPr>
        <w:t>申請人親筆具結簽章：</w:t>
      </w:r>
    </w:p>
    <w:p w:rsidR="006F2994" w:rsidRPr="00535CD3" w:rsidRDefault="006F2994" w:rsidP="006F2994">
      <w:pPr>
        <w:jc w:val="right"/>
        <w:rPr>
          <w:rFonts w:eastAsia="標楷體"/>
        </w:rPr>
      </w:pPr>
      <w:r w:rsidRPr="00535CD3">
        <w:rPr>
          <w:rFonts w:eastAsia="標楷體"/>
        </w:rPr>
        <w:t>年</w:t>
      </w:r>
      <w:r w:rsidRPr="00535CD3">
        <w:rPr>
          <w:rFonts w:eastAsia="標楷體"/>
        </w:rPr>
        <w:t xml:space="preserve">  </w:t>
      </w:r>
      <w:r w:rsidRPr="00535CD3">
        <w:rPr>
          <w:rFonts w:eastAsia="標楷體"/>
        </w:rPr>
        <w:t>月</w:t>
      </w:r>
      <w:r w:rsidRPr="00535CD3">
        <w:rPr>
          <w:rFonts w:eastAsia="標楷體"/>
        </w:rPr>
        <w:t xml:space="preserve">  </w:t>
      </w:r>
      <w:r w:rsidRPr="00535CD3">
        <w:rPr>
          <w:rFonts w:eastAsia="標楷體"/>
        </w:rPr>
        <w:t>日</w:t>
      </w:r>
    </w:p>
    <w:tbl>
      <w:tblPr>
        <w:tblStyle w:val="aff6"/>
        <w:tblW w:w="10087" w:type="dxa"/>
        <w:tblInd w:w="-453" w:type="dxa"/>
        <w:tblLook w:val="04A0" w:firstRow="1" w:lastRow="0" w:firstColumn="1" w:lastColumn="0" w:noHBand="0" w:noVBand="1"/>
      </w:tblPr>
      <w:tblGrid>
        <w:gridCol w:w="1724"/>
        <w:gridCol w:w="8363"/>
      </w:tblGrid>
      <w:tr w:rsidR="006F2994" w:rsidRPr="00535CD3" w:rsidTr="00947F8E">
        <w:tc>
          <w:tcPr>
            <w:tcW w:w="1724" w:type="dxa"/>
            <w:shd w:val="clear" w:color="auto" w:fill="BFBFBF" w:themeFill="background1" w:themeFillShade="BF"/>
            <w:vAlign w:val="center"/>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審查階段</w:t>
            </w:r>
          </w:p>
        </w:tc>
        <w:tc>
          <w:tcPr>
            <w:tcW w:w="8363" w:type="dxa"/>
            <w:shd w:val="clear" w:color="auto" w:fill="BFBFBF" w:themeFill="background1" w:themeFillShade="BF"/>
          </w:tcPr>
          <w:p w:rsidR="006F2994" w:rsidRPr="00535CD3" w:rsidRDefault="006F2994" w:rsidP="00947F8E">
            <w:pPr>
              <w:widowControl/>
              <w:jc w:val="center"/>
              <w:rPr>
                <w:rStyle w:val="a5"/>
                <w:rFonts w:eastAsia="標楷體"/>
                <w:color w:val="auto"/>
                <w:sz w:val="18"/>
                <w:szCs w:val="18"/>
                <w:u w:val="none"/>
              </w:rPr>
            </w:pPr>
            <w:r w:rsidRPr="00535CD3">
              <w:rPr>
                <w:rFonts w:eastAsia="標楷體"/>
              </w:rPr>
              <w:t>審查結果（申請人勿填）</w:t>
            </w:r>
          </w:p>
        </w:tc>
      </w:tr>
      <w:tr w:rsidR="006F2994" w:rsidRPr="00535CD3" w:rsidTr="00947F8E">
        <w:trPr>
          <w:trHeight w:val="840"/>
        </w:trPr>
        <w:tc>
          <w:tcPr>
            <w:tcW w:w="1724" w:type="dxa"/>
            <w:vAlign w:val="center"/>
          </w:tcPr>
          <w:p w:rsidR="006F2994" w:rsidRPr="00535CD3" w:rsidRDefault="006F2994" w:rsidP="00947F8E">
            <w:pPr>
              <w:widowControl/>
              <w:jc w:val="center"/>
              <w:rPr>
                <w:rFonts w:eastAsia="標楷體"/>
                <w:sz w:val="22"/>
                <w:szCs w:val="22"/>
              </w:rPr>
            </w:pPr>
            <w:r w:rsidRPr="00535CD3">
              <w:rPr>
                <w:rFonts w:eastAsia="標楷體"/>
                <w:sz w:val="22"/>
                <w:szCs w:val="22"/>
              </w:rPr>
              <w:t>報考系所</w:t>
            </w:r>
          </w:p>
          <w:p w:rsidR="006F2994" w:rsidRPr="00535CD3" w:rsidRDefault="006F2994" w:rsidP="00947F8E">
            <w:pPr>
              <w:widowControl/>
              <w:jc w:val="center"/>
              <w:rPr>
                <w:rFonts w:eastAsia="標楷體"/>
                <w:sz w:val="22"/>
                <w:szCs w:val="22"/>
              </w:rPr>
            </w:pPr>
            <w:r w:rsidRPr="00535CD3">
              <w:rPr>
                <w:rFonts w:eastAsia="標楷體"/>
                <w:sz w:val="22"/>
                <w:szCs w:val="22"/>
              </w:rPr>
              <w:t>招生委員會（初審）</w:t>
            </w:r>
          </w:p>
        </w:tc>
        <w:tc>
          <w:tcPr>
            <w:tcW w:w="8363"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通過</w:t>
            </w:r>
            <w:r>
              <w:rPr>
                <w:rFonts w:eastAsia="標楷體"/>
              </w:rPr>
              <w:t xml:space="preserve"> </w:t>
            </w: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不通過，原因</w:t>
            </w:r>
            <w:r>
              <w:rPr>
                <w:rFonts w:eastAsia="標楷體" w:hint="eastAsia"/>
              </w:rPr>
              <w:t>：</w:t>
            </w:r>
          </w:p>
        </w:tc>
      </w:tr>
      <w:tr w:rsidR="006F2994" w:rsidRPr="00535CD3" w:rsidTr="00947F8E">
        <w:trPr>
          <w:trHeight w:val="678"/>
        </w:trPr>
        <w:tc>
          <w:tcPr>
            <w:tcW w:w="1724" w:type="dxa"/>
            <w:vAlign w:val="center"/>
          </w:tcPr>
          <w:p w:rsidR="006F2994" w:rsidRPr="00535CD3" w:rsidRDefault="006F2994" w:rsidP="00947F8E">
            <w:pPr>
              <w:widowControl/>
              <w:jc w:val="center"/>
              <w:rPr>
                <w:rFonts w:eastAsia="標楷體"/>
                <w:sz w:val="22"/>
                <w:szCs w:val="22"/>
              </w:rPr>
            </w:pPr>
            <w:r w:rsidRPr="00535CD3">
              <w:rPr>
                <w:rFonts w:eastAsia="標楷體"/>
                <w:sz w:val="22"/>
                <w:szCs w:val="22"/>
              </w:rPr>
              <w:t>元智大學</w:t>
            </w:r>
          </w:p>
          <w:p w:rsidR="006F2994" w:rsidRPr="00535CD3" w:rsidRDefault="006F2994" w:rsidP="00947F8E">
            <w:pPr>
              <w:widowControl/>
              <w:jc w:val="center"/>
              <w:rPr>
                <w:rFonts w:eastAsia="標楷體"/>
                <w:sz w:val="22"/>
                <w:szCs w:val="22"/>
              </w:rPr>
            </w:pPr>
            <w:r w:rsidRPr="00535CD3">
              <w:rPr>
                <w:rFonts w:eastAsia="標楷體"/>
                <w:sz w:val="22"/>
                <w:szCs w:val="22"/>
              </w:rPr>
              <w:t>招生委員會</w:t>
            </w:r>
          </w:p>
        </w:tc>
        <w:tc>
          <w:tcPr>
            <w:tcW w:w="8363" w:type="dxa"/>
            <w:vAlign w:val="center"/>
          </w:tcPr>
          <w:p w:rsidR="006F2994" w:rsidRPr="00535CD3" w:rsidRDefault="00B277E2" w:rsidP="00947F8E">
            <w:pPr>
              <w:widowControl/>
              <w:rPr>
                <w:rStyle w:val="a5"/>
                <w:rFonts w:eastAsia="標楷體"/>
                <w:color w:val="auto"/>
                <w:sz w:val="18"/>
                <w:szCs w:val="18"/>
                <w:u w:val="none"/>
              </w:rPr>
            </w:pP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通過</w:t>
            </w:r>
            <w:r>
              <w:rPr>
                <w:rFonts w:eastAsia="標楷體"/>
              </w:rPr>
              <w:t xml:space="preserve"> </w:t>
            </w:r>
            <w:r>
              <w:rPr>
                <w:rFonts w:ascii="新細明體" w:hAnsi="新細明體" w:hint="eastAsia"/>
                <w:color w:val="000000"/>
                <w:szCs w:val="24"/>
              </w:rPr>
              <w:t>□</w:t>
            </w:r>
            <w:r w:rsidR="006F2994" w:rsidRPr="00535CD3">
              <w:rPr>
                <w:rFonts w:eastAsia="標楷體"/>
              </w:rPr>
              <w:t xml:space="preserve"> </w:t>
            </w:r>
            <w:r w:rsidR="006F2994" w:rsidRPr="00535CD3">
              <w:rPr>
                <w:rFonts w:eastAsia="標楷體"/>
              </w:rPr>
              <w:t>審查不通過，原因</w:t>
            </w:r>
            <w:r>
              <w:rPr>
                <w:rFonts w:eastAsia="標楷體" w:hint="eastAsia"/>
              </w:rPr>
              <w:t>：</w:t>
            </w:r>
          </w:p>
        </w:tc>
      </w:tr>
    </w:tbl>
    <w:p w:rsidR="00FA78AA" w:rsidRPr="00535CD3" w:rsidRDefault="00FA78AA" w:rsidP="006F2994">
      <w:pPr>
        <w:jc w:val="center"/>
        <w:outlineLvl w:val="0"/>
        <w:rPr>
          <w:rFonts w:eastAsia="標楷體"/>
          <w:b/>
          <w:sz w:val="28"/>
          <w:szCs w:val="32"/>
        </w:rPr>
      </w:pPr>
      <w:bookmarkStart w:id="6" w:name="博士同等學力報考資格審查申請表暨具結書"/>
    </w:p>
    <w:bookmarkEnd w:id="0"/>
    <w:bookmarkEnd w:id="6"/>
    <w:p w:rsidR="00FA78AA" w:rsidRPr="00535CD3" w:rsidRDefault="00FA78AA">
      <w:pPr>
        <w:rPr>
          <w:rFonts w:eastAsia="標楷體"/>
          <w:b/>
          <w:sz w:val="28"/>
          <w:szCs w:val="32"/>
        </w:rPr>
      </w:pPr>
    </w:p>
    <w:sectPr w:rsidR="00FA78AA" w:rsidRPr="00535CD3" w:rsidSect="0054618C">
      <w:pgSz w:w="11906" w:h="16838" w:code="9"/>
      <w:pgMar w:top="567" w:right="1416" w:bottom="567" w:left="1418" w:header="624" w:footer="4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75" w:rsidRDefault="004B0775">
      <w:r>
        <w:separator/>
      </w:r>
    </w:p>
  </w:endnote>
  <w:endnote w:type="continuationSeparator" w:id="0">
    <w:p w:rsidR="004B0775" w:rsidRDefault="004B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75" w:rsidRDefault="004B0775">
      <w:r>
        <w:separator/>
      </w:r>
    </w:p>
  </w:footnote>
  <w:footnote w:type="continuationSeparator" w:id="0">
    <w:p w:rsidR="004B0775" w:rsidRDefault="004B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3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773CB"/>
    <w:multiLevelType w:val="hybridMultilevel"/>
    <w:tmpl w:val="766201C6"/>
    <w:lvl w:ilvl="0" w:tplc="2B72FD7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51652BD"/>
    <w:multiLevelType w:val="hybridMultilevel"/>
    <w:tmpl w:val="B82618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5705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6B8782A"/>
    <w:multiLevelType w:val="hybridMultilevel"/>
    <w:tmpl w:val="D4D69D9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6DB413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71F566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7C716A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183D0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20594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A857F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937211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651C76"/>
    <w:multiLevelType w:val="hybridMultilevel"/>
    <w:tmpl w:val="D136B234"/>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9F432F"/>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A004ABE"/>
    <w:multiLevelType w:val="hybridMultilevel"/>
    <w:tmpl w:val="F82EA116"/>
    <w:lvl w:ilvl="0" w:tplc="60921D3A">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6E5965"/>
    <w:multiLevelType w:val="hybridMultilevel"/>
    <w:tmpl w:val="970AC51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5" w15:restartNumberingAfterBreak="0">
    <w:nsid w:val="0BCA656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CD20C3D"/>
    <w:multiLevelType w:val="hybridMultilevel"/>
    <w:tmpl w:val="5F0008A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2F6F31"/>
    <w:multiLevelType w:val="hybridMultilevel"/>
    <w:tmpl w:val="D6AAD04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7864A3"/>
    <w:multiLevelType w:val="hybridMultilevel"/>
    <w:tmpl w:val="34D64DC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D96F39"/>
    <w:multiLevelType w:val="hybridMultilevel"/>
    <w:tmpl w:val="41EA07FE"/>
    <w:lvl w:ilvl="0" w:tplc="05248ED6">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DE82EBD"/>
    <w:multiLevelType w:val="hybridMultilevel"/>
    <w:tmpl w:val="8618C164"/>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0E3E1962"/>
    <w:multiLevelType w:val="hybridMultilevel"/>
    <w:tmpl w:val="DF14B166"/>
    <w:lvl w:ilvl="0" w:tplc="0409000F">
      <w:start w:val="1"/>
      <w:numFmt w:val="decimal"/>
      <w:lvlText w:val="%1."/>
      <w:lvlJc w:val="left"/>
      <w:pPr>
        <w:ind w:left="2552" w:hanging="480"/>
      </w:p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36" w15:restartNumberingAfterBreak="0">
    <w:nsid w:val="0FA555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28782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0442CE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231C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6A46B1"/>
    <w:multiLevelType w:val="hybridMultilevel"/>
    <w:tmpl w:val="4D18F40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AF1978"/>
    <w:multiLevelType w:val="hybridMultilevel"/>
    <w:tmpl w:val="B058D36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4996CB2"/>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4A5CFA"/>
    <w:multiLevelType w:val="hybridMultilevel"/>
    <w:tmpl w:val="453EC57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15:restartNumberingAfterBreak="0">
    <w:nsid w:val="15DA099A"/>
    <w:multiLevelType w:val="hybridMultilevel"/>
    <w:tmpl w:val="29EA48F6"/>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3"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6"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8" w15:restartNumberingAfterBreak="0">
    <w:nsid w:val="17B11D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F266D8"/>
    <w:multiLevelType w:val="hybridMultilevel"/>
    <w:tmpl w:val="805AA43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64" w15:restartNumberingAfterBreak="0">
    <w:nsid w:val="1B8B5FB7"/>
    <w:multiLevelType w:val="hybridMultilevel"/>
    <w:tmpl w:val="5C721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1C830BC8"/>
    <w:multiLevelType w:val="hybridMultilevel"/>
    <w:tmpl w:val="6438299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CA80B11"/>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8" w15:restartNumberingAfterBreak="0">
    <w:nsid w:val="1CCF7B39"/>
    <w:multiLevelType w:val="hybridMultilevel"/>
    <w:tmpl w:val="1D56AEE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9" w15:restartNumberingAfterBreak="0">
    <w:nsid w:val="1DB30302"/>
    <w:multiLevelType w:val="hybridMultilevel"/>
    <w:tmpl w:val="415A818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F668AA"/>
    <w:multiLevelType w:val="hybridMultilevel"/>
    <w:tmpl w:val="024212D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24C3061C"/>
    <w:multiLevelType w:val="hybridMultilevel"/>
    <w:tmpl w:val="20BC3AE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79" w15:restartNumberingAfterBreak="0">
    <w:nsid w:val="274B169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284F1397"/>
    <w:multiLevelType w:val="hybridMultilevel"/>
    <w:tmpl w:val="8B62C1D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3" w15:restartNumberingAfterBreak="0">
    <w:nsid w:val="28B149FF"/>
    <w:multiLevelType w:val="hybridMultilevel"/>
    <w:tmpl w:val="FC725942"/>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2901503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95A2D94"/>
    <w:multiLevelType w:val="hybridMultilevel"/>
    <w:tmpl w:val="9F8EAA5C"/>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8C0DF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B7045B"/>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FC66A90"/>
    <w:multiLevelType w:val="hybridMultilevel"/>
    <w:tmpl w:val="535C6F58"/>
    <w:lvl w:ilvl="0" w:tplc="EBF22CB6">
      <w:start w:val="1"/>
      <w:numFmt w:val="ideographLegalTraditional"/>
      <w:suff w:val="nothing"/>
      <w:lvlText w:val="%1、"/>
      <w:lvlJc w:val="left"/>
      <w:pPr>
        <w:ind w:left="486" w:hanging="480"/>
      </w:pPr>
      <w:rPr>
        <w:rFonts w:hint="eastAsia"/>
        <w:b/>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3"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0865300"/>
    <w:multiLevelType w:val="hybridMultilevel"/>
    <w:tmpl w:val="947274D2"/>
    <w:lvl w:ilvl="0" w:tplc="0FF6BFBC">
      <w:start w:val="1"/>
      <w:numFmt w:val="decimal"/>
      <w:lvlText w:val="(%1)"/>
      <w:lvlJc w:val="left"/>
      <w:pPr>
        <w:ind w:left="1446" w:hanging="480"/>
      </w:pPr>
      <w:rPr>
        <w:rFonts w:hint="eastAsia"/>
        <w:b w:val="0"/>
        <w:i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0BD74F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9" w15:restartNumberingAfterBreak="0">
    <w:nsid w:val="31B77EAB"/>
    <w:multiLevelType w:val="hybridMultilevel"/>
    <w:tmpl w:val="8F287E9A"/>
    <w:lvl w:ilvl="0" w:tplc="D11E045A">
      <w:start w:val="1"/>
      <w:numFmt w:val="decimal"/>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0" w15:restartNumberingAfterBreak="0">
    <w:nsid w:val="32691486"/>
    <w:multiLevelType w:val="hybridMultilevel"/>
    <w:tmpl w:val="2F6A404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3" w15:restartNumberingAfterBreak="0">
    <w:nsid w:val="33806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394619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3BB54DF"/>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344E459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9"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36AB0EC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7EE5211"/>
    <w:multiLevelType w:val="hybridMultilevel"/>
    <w:tmpl w:val="1D082592"/>
    <w:lvl w:ilvl="0" w:tplc="68A05418">
      <w:start w:val="1"/>
      <w:numFmt w:val="bullet"/>
      <w:lvlText w:val="※"/>
      <w:lvlJc w:val="left"/>
      <w:pPr>
        <w:ind w:left="968" w:hanging="480"/>
      </w:pPr>
      <w:rPr>
        <w:rFonts w:ascii="細明體" w:eastAsia="細明體" w:hAnsi="細明體" w:hint="eastAsia"/>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113" w15:restartNumberingAfterBreak="0">
    <w:nsid w:val="37FC6AE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8235749"/>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5"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38CA4AC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9ED7F2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A621010"/>
    <w:multiLevelType w:val="hybridMultilevel"/>
    <w:tmpl w:val="C4E04804"/>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9" w15:restartNumberingAfterBreak="0">
    <w:nsid w:val="3AA33A0A"/>
    <w:multiLevelType w:val="hybridMultilevel"/>
    <w:tmpl w:val="93605172"/>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0"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2" w15:restartNumberingAfterBreak="0">
    <w:nsid w:val="3AEF2CD6"/>
    <w:multiLevelType w:val="hybridMultilevel"/>
    <w:tmpl w:val="7B8AD572"/>
    <w:lvl w:ilvl="0" w:tplc="27F8E370">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AFD3A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137B2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BD9442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9"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3"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0667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601C8A"/>
    <w:multiLevelType w:val="hybridMultilevel"/>
    <w:tmpl w:val="378C3F88"/>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7"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39"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1"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2" w15:restartNumberingAfterBreak="0">
    <w:nsid w:val="402F7C39"/>
    <w:multiLevelType w:val="hybridMultilevel"/>
    <w:tmpl w:val="BAA6176E"/>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07463DC"/>
    <w:multiLevelType w:val="hybridMultilevel"/>
    <w:tmpl w:val="80D4C0FC"/>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48" w15:restartNumberingAfterBreak="0">
    <w:nsid w:val="42BC7613"/>
    <w:multiLevelType w:val="hybridMultilevel"/>
    <w:tmpl w:val="F9E21E54"/>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3E0305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FD73D7"/>
    <w:multiLevelType w:val="hybridMultilevel"/>
    <w:tmpl w:val="AB52EF8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9E084E"/>
    <w:multiLevelType w:val="hybridMultilevel"/>
    <w:tmpl w:val="7AA6D0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46CB2ED6"/>
    <w:multiLevelType w:val="hybridMultilevel"/>
    <w:tmpl w:val="14F0A06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2" w15:restartNumberingAfterBreak="0">
    <w:nsid w:val="497C633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5" w15:restartNumberingAfterBreak="0">
    <w:nsid w:val="4BFB0EA7"/>
    <w:multiLevelType w:val="hybridMultilevel"/>
    <w:tmpl w:val="B19ADCA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4D9D366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80484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0B129D"/>
    <w:multiLevelType w:val="hybridMultilevel"/>
    <w:tmpl w:val="8C7635D2"/>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50517A7A"/>
    <w:multiLevelType w:val="hybridMultilevel"/>
    <w:tmpl w:val="D11A5158"/>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1" w15:restartNumberingAfterBreak="0">
    <w:nsid w:val="51E33088"/>
    <w:multiLevelType w:val="hybridMultilevel"/>
    <w:tmpl w:val="35208E6A"/>
    <w:lvl w:ilvl="0" w:tplc="D11E045A">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549226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9" w15:restartNumberingAfterBreak="0">
    <w:nsid w:val="561B002E"/>
    <w:multiLevelType w:val="hybridMultilevel"/>
    <w:tmpl w:val="30E068A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1" w15:restartNumberingAfterBreak="0">
    <w:nsid w:val="5687420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6A1195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84" w15:restartNumberingAfterBreak="0">
    <w:nsid w:val="5709496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78F60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80334E7"/>
    <w:multiLevelType w:val="hybridMultilevel"/>
    <w:tmpl w:val="61A2F99E"/>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9" w15:restartNumberingAfterBreak="0">
    <w:nsid w:val="58F736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92645F8"/>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95D7F5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9A71BA2"/>
    <w:multiLevelType w:val="hybridMultilevel"/>
    <w:tmpl w:val="733C2FD4"/>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5"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7"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8"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CC7097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1"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E110BB6"/>
    <w:multiLevelType w:val="hybridMultilevel"/>
    <w:tmpl w:val="005E7E3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04"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0FE3F7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1541FBE"/>
    <w:multiLevelType w:val="hybridMultilevel"/>
    <w:tmpl w:val="C658BE9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7"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10" w15:restartNumberingAfterBreak="0">
    <w:nsid w:val="631445E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46A7CC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498640B"/>
    <w:multiLevelType w:val="hybridMultilevel"/>
    <w:tmpl w:val="87BA70B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64B4133E"/>
    <w:multiLevelType w:val="hybridMultilevel"/>
    <w:tmpl w:val="D3FE3E9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4" w15:restartNumberingAfterBreak="0">
    <w:nsid w:val="64BF3AA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6"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17"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67736794"/>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8548D"/>
    <w:multiLevelType w:val="hybridMultilevel"/>
    <w:tmpl w:val="ECFABB5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68E31464"/>
    <w:multiLevelType w:val="hybridMultilevel"/>
    <w:tmpl w:val="06A8975E"/>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691C2B6F"/>
    <w:multiLevelType w:val="hybridMultilevel"/>
    <w:tmpl w:val="E56E3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3"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9790774"/>
    <w:multiLevelType w:val="hybridMultilevel"/>
    <w:tmpl w:val="23827EB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7"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9" w15:restartNumberingAfterBreak="0">
    <w:nsid w:val="6B6D0296"/>
    <w:multiLevelType w:val="hybridMultilevel"/>
    <w:tmpl w:val="DD1AE9F4"/>
    <w:lvl w:ilvl="0" w:tplc="125486E0">
      <w:start w:val="1"/>
      <w:numFmt w:val="taiwaneseCountingThousand"/>
      <w:lvlText w:val="(%1)"/>
      <w:lvlJc w:val="left"/>
      <w:pPr>
        <w:tabs>
          <w:tab w:val="num" w:pos="0"/>
        </w:tabs>
        <w:ind w:left="1786"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6CB53A1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D3A25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D940833"/>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F5D079F"/>
    <w:multiLevelType w:val="hybridMultilevel"/>
    <w:tmpl w:val="44223D54"/>
    <w:lvl w:ilvl="0" w:tplc="D11E045A">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38"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1103F0D"/>
    <w:multiLevelType w:val="hybridMultilevel"/>
    <w:tmpl w:val="37F049CA"/>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2" w15:restartNumberingAfterBreak="0">
    <w:nsid w:val="71337D5A"/>
    <w:multiLevelType w:val="hybridMultilevel"/>
    <w:tmpl w:val="1E24B646"/>
    <w:lvl w:ilvl="0" w:tplc="29145626">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3" w15:restartNumberingAfterBreak="0">
    <w:nsid w:val="718E149B"/>
    <w:multiLevelType w:val="hybridMultilevel"/>
    <w:tmpl w:val="5C52540A"/>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4" w15:restartNumberingAfterBreak="0">
    <w:nsid w:val="72BB340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6"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68D5F2D"/>
    <w:multiLevelType w:val="hybridMultilevel"/>
    <w:tmpl w:val="2F9258EC"/>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8"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9" w15:restartNumberingAfterBreak="0">
    <w:nsid w:val="78AC2F5E"/>
    <w:multiLevelType w:val="hybridMultilevel"/>
    <w:tmpl w:val="C934835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79254FB4"/>
    <w:multiLevelType w:val="hybridMultilevel"/>
    <w:tmpl w:val="FCB2E10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796B491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55"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56" w15:restartNumberingAfterBreak="0">
    <w:nsid w:val="79EE7249"/>
    <w:multiLevelType w:val="hybridMultilevel"/>
    <w:tmpl w:val="303014D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7" w15:restartNumberingAfterBreak="0">
    <w:nsid w:val="7C273BB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DCF44B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3F1871"/>
    <w:multiLevelType w:val="hybridMultilevel"/>
    <w:tmpl w:val="C254CB0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4"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FD843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7"/>
  </w:num>
  <w:num w:numId="2">
    <w:abstractNumId w:val="22"/>
  </w:num>
  <w:num w:numId="3">
    <w:abstractNumId w:val="226"/>
  </w:num>
  <w:num w:numId="4">
    <w:abstractNumId w:val="37"/>
  </w:num>
  <w:num w:numId="5">
    <w:abstractNumId w:val="98"/>
  </w:num>
  <w:num w:numId="6">
    <w:abstractNumId w:val="26"/>
  </w:num>
  <w:num w:numId="7">
    <w:abstractNumId w:val="74"/>
  </w:num>
  <w:num w:numId="8">
    <w:abstractNumId w:val="92"/>
  </w:num>
  <w:num w:numId="9">
    <w:abstractNumId w:val="121"/>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10">
    <w:abstractNumId w:val="138"/>
  </w:num>
  <w:num w:numId="11">
    <w:abstractNumId w:val="235"/>
  </w:num>
  <w:num w:numId="12">
    <w:abstractNumId w:val="77"/>
  </w:num>
  <w:num w:numId="13">
    <w:abstractNumId w:val="62"/>
  </w:num>
  <w:num w:numId="14">
    <w:abstractNumId w:val="72"/>
  </w:num>
  <w:num w:numId="15">
    <w:abstractNumId w:val="225"/>
  </w:num>
  <w:num w:numId="16">
    <w:abstractNumId w:val="160"/>
  </w:num>
  <w:num w:numId="17">
    <w:abstractNumId w:val="195"/>
  </w:num>
  <w:num w:numId="18">
    <w:abstractNumId w:val="2"/>
  </w:num>
  <w:num w:numId="19">
    <w:abstractNumId w:val="172"/>
  </w:num>
  <w:num w:numId="20">
    <w:abstractNumId w:val="236"/>
  </w:num>
  <w:num w:numId="21">
    <w:abstractNumId w:val="239"/>
  </w:num>
  <w:num w:numId="22">
    <w:abstractNumId w:val="91"/>
  </w:num>
  <w:num w:numId="23">
    <w:abstractNumId w:val="262"/>
  </w:num>
  <w:num w:numId="24">
    <w:abstractNumId w:val="240"/>
  </w:num>
  <w:num w:numId="25">
    <w:abstractNumId w:val="223"/>
  </w:num>
  <w:num w:numId="26">
    <w:abstractNumId w:val="55"/>
  </w:num>
  <w:num w:numId="27">
    <w:abstractNumId w:val="24"/>
  </w:num>
  <w:num w:numId="28">
    <w:abstractNumId w:val="73"/>
  </w:num>
  <w:num w:numId="29">
    <w:abstractNumId w:val="227"/>
  </w:num>
  <w:num w:numId="30">
    <w:abstractNumId w:val="255"/>
  </w:num>
  <w:num w:numId="31">
    <w:abstractNumId w:val="141"/>
  </w:num>
  <w:num w:numId="32">
    <w:abstractNumId w:val="144"/>
  </w:num>
  <w:num w:numId="33">
    <w:abstractNumId w:val="175"/>
  </w:num>
  <w:num w:numId="34">
    <w:abstractNumId w:val="6"/>
  </w:num>
  <w:num w:numId="35">
    <w:abstractNumId w:val="197"/>
  </w:num>
  <w:num w:numId="36">
    <w:abstractNumId w:val="161"/>
  </w:num>
  <w:num w:numId="37">
    <w:abstractNumId w:val="34"/>
  </w:num>
  <w:num w:numId="38">
    <w:abstractNumId w:val="49"/>
  </w:num>
  <w:num w:numId="39">
    <w:abstractNumId w:val="164"/>
  </w:num>
  <w:num w:numId="40">
    <w:abstractNumId w:val="216"/>
  </w:num>
  <w:num w:numId="41">
    <w:abstractNumId w:val="78"/>
  </w:num>
  <w:num w:numId="42">
    <w:abstractNumId w:val="57"/>
  </w:num>
  <w:num w:numId="43">
    <w:abstractNumId w:val="53"/>
  </w:num>
  <w:num w:numId="44">
    <w:abstractNumId w:val="132"/>
  </w:num>
  <w:num w:numId="45">
    <w:abstractNumId w:val="61"/>
  </w:num>
  <w:num w:numId="46">
    <w:abstractNumId w:val="209"/>
  </w:num>
  <w:num w:numId="47">
    <w:abstractNumId w:val="254"/>
  </w:num>
  <w:num w:numId="48">
    <w:abstractNumId w:val="215"/>
  </w:num>
  <w:num w:numId="49">
    <w:abstractNumId w:val="183"/>
  </w:num>
  <w:num w:numId="50">
    <w:abstractNumId w:val="137"/>
  </w:num>
  <w:num w:numId="51">
    <w:abstractNumId w:val="169"/>
  </w:num>
  <w:num w:numId="52">
    <w:abstractNumId w:val="234"/>
  </w:num>
  <w:num w:numId="53">
    <w:abstractNumId w:val="238"/>
  </w:num>
  <w:num w:numId="54">
    <w:abstractNumId w:val="131"/>
  </w:num>
  <w:num w:numId="55">
    <w:abstractNumId w:val="260"/>
  </w:num>
  <w:num w:numId="56">
    <w:abstractNumId w:val="43"/>
  </w:num>
  <w:num w:numId="57">
    <w:abstractNumId w:val="82"/>
  </w:num>
  <w:num w:numId="58">
    <w:abstractNumId w:val="50"/>
  </w:num>
  <w:num w:numId="59">
    <w:abstractNumId w:val="93"/>
  </w:num>
  <w:num w:numId="60">
    <w:abstractNumId w:val="191"/>
  </w:num>
  <w:num w:numId="61">
    <w:abstractNumId w:val="80"/>
  </w:num>
  <w:num w:numId="62">
    <w:abstractNumId w:val="188"/>
  </w:num>
  <w:num w:numId="63">
    <w:abstractNumId w:val="228"/>
  </w:num>
  <w:num w:numId="64">
    <w:abstractNumId w:val="200"/>
  </w:num>
  <w:num w:numId="65">
    <w:abstractNumId w:val="109"/>
  </w:num>
  <w:num w:numId="66">
    <w:abstractNumId w:val="128"/>
  </w:num>
  <w:num w:numId="67">
    <w:abstractNumId w:val="108"/>
  </w:num>
  <w:num w:numId="68">
    <w:abstractNumId w:val="125"/>
  </w:num>
  <w:num w:numId="69">
    <w:abstractNumId w:val="101"/>
  </w:num>
  <w:num w:numId="70">
    <w:abstractNumId w:val="76"/>
  </w:num>
  <w:num w:numId="71">
    <w:abstractNumId w:val="253"/>
  </w:num>
  <w:num w:numId="72">
    <w:abstractNumId w:val="94"/>
  </w:num>
  <w:num w:numId="73">
    <w:abstractNumId w:val="29"/>
  </w:num>
  <w:num w:numId="74">
    <w:abstractNumId w:val="54"/>
  </w:num>
  <w:num w:numId="75">
    <w:abstractNumId w:val="207"/>
  </w:num>
  <w:num w:numId="76">
    <w:abstractNumId w:val="10"/>
  </w:num>
  <w:num w:numId="77">
    <w:abstractNumId w:val="46"/>
  </w:num>
  <w:num w:numId="78">
    <w:abstractNumId w:val="32"/>
  </w:num>
  <w:num w:numId="79">
    <w:abstractNumId w:val="196"/>
  </w:num>
  <w:num w:numId="80">
    <w:abstractNumId w:val="248"/>
  </w:num>
  <w:num w:numId="81">
    <w:abstractNumId w:val="8"/>
  </w:num>
  <w:num w:numId="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33"/>
  </w:num>
  <w:num w:numId="85">
    <w:abstractNumId w:val="3"/>
  </w:num>
  <w:num w:numId="86">
    <w:abstractNumId w:val="154"/>
  </w:num>
  <w:num w:numId="87">
    <w:abstractNumId w:val="242"/>
  </w:num>
  <w:num w:numId="88">
    <w:abstractNumId w:val="7"/>
  </w:num>
  <w:num w:numId="89">
    <w:abstractNumId w:val="102"/>
  </w:num>
  <w:num w:numId="90">
    <w:abstractNumId w:val="18"/>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num>
  <w:num w:numId="94">
    <w:abstractNumId w:val="134"/>
  </w:num>
  <w:num w:numId="95">
    <w:abstractNumId w:val="219"/>
  </w:num>
  <w:num w:numId="96">
    <w:abstractNumId w:val="178"/>
  </w:num>
  <w:num w:numId="97">
    <w:abstractNumId w:val="27"/>
  </w:num>
  <w:num w:numId="98">
    <w:abstractNumId w:val="252"/>
  </w:num>
  <w:num w:numId="99">
    <w:abstractNumId w:val="85"/>
  </w:num>
  <w:num w:numId="100">
    <w:abstractNumId w:val="87"/>
  </w:num>
  <w:num w:numId="101">
    <w:abstractNumId w:val="198"/>
  </w:num>
  <w:num w:numId="102">
    <w:abstractNumId w:val="126"/>
  </w:num>
  <w:num w:numId="103">
    <w:abstractNumId w:val="258"/>
  </w:num>
  <w:num w:numId="104">
    <w:abstractNumId w:val="130"/>
  </w:num>
  <w:num w:numId="105">
    <w:abstractNumId w:val="65"/>
  </w:num>
  <w:num w:numId="106">
    <w:abstractNumId w:val="190"/>
  </w:num>
  <w:num w:numId="107">
    <w:abstractNumId w:val="107"/>
  </w:num>
  <w:num w:numId="108">
    <w:abstractNumId w:val="150"/>
  </w:num>
  <w:num w:numId="109">
    <w:abstractNumId w:val="157"/>
  </w:num>
  <w:num w:numId="110">
    <w:abstractNumId w:val="122"/>
  </w:num>
  <w:num w:numId="111">
    <w:abstractNumId w:val="201"/>
  </w:num>
  <w:num w:numId="112">
    <w:abstractNumId w:val="83"/>
  </w:num>
  <w:num w:numId="113">
    <w:abstractNumId w:val="245"/>
  </w:num>
  <w:num w:numId="114">
    <w:abstractNumId w:val="13"/>
  </w:num>
  <w:num w:numId="115">
    <w:abstractNumId w:val="15"/>
  </w:num>
  <w:num w:numId="116">
    <w:abstractNumId w:val="167"/>
  </w:num>
  <w:num w:numId="117">
    <w:abstractNumId w:val="48"/>
  </w:num>
  <w:num w:numId="118">
    <w:abstractNumId w:val="140"/>
  </w:num>
  <w:num w:numId="119">
    <w:abstractNumId w:val="173"/>
  </w:num>
  <w:num w:numId="120">
    <w:abstractNumId w:val="174"/>
  </w:num>
  <w:num w:numId="121">
    <w:abstractNumId w:val="35"/>
  </w:num>
  <w:num w:numId="122">
    <w:abstractNumId w:val="241"/>
  </w:num>
  <w:num w:numId="123">
    <w:abstractNumId w:val="194"/>
  </w:num>
  <w:num w:numId="124">
    <w:abstractNumId w:val="67"/>
  </w:num>
  <w:num w:numId="125">
    <w:abstractNumId w:val="52"/>
  </w:num>
  <w:num w:numId="126">
    <w:abstractNumId w:val="112"/>
  </w:num>
  <w:num w:numId="127">
    <w:abstractNumId w:val="192"/>
  </w:num>
  <w:num w:numId="128">
    <w:abstractNumId w:val="33"/>
  </w:num>
  <w:num w:numId="129">
    <w:abstractNumId w:val="117"/>
  </w:num>
  <w:num w:numId="130">
    <w:abstractNumId w:val="179"/>
  </w:num>
  <w:num w:numId="131">
    <w:abstractNumId w:val="184"/>
  </w:num>
  <w:num w:numId="132">
    <w:abstractNumId w:val="64"/>
  </w:num>
  <w:num w:numId="133">
    <w:abstractNumId w:val="42"/>
  </w:num>
  <w:num w:numId="134">
    <w:abstractNumId w:val="79"/>
  </w:num>
  <w:num w:numId="135">
    <w:abstractNumId w:val="28"/>
  </w:num>
  <w:num w:numId="136">
    <w:abstractNumId w:val="210"/>
  </w:num>
  <w:num w:numId="137">
    <w:abstractNumId w:val="59"/>
  </w:num>
  <w:num w:numId="138">
    <w:abstractNumId w:val="123"/>
  </w:num>
  <w:num w:numId="139">
    <w:abstractNumId w:val="256"/>
  </w:num>
  <w:num w:numId="140">
    <w:abstractNumId w:val="251"/>
  </w:num>
  <w:num w:numId="141">
    <w:abstractNumId w:val="4"/>
  </w:num>
  <w:num w:numId="142">
    <w:abstractNumId w:val="199"/>
  </w:num>
  <w:num w:numId="143">
    <w:abstractNumId w:val="158"/>
  </w:num>
  <w:num w:numId="144">
    <w:abstractNumId w:val="166"/>
  </w:num>
  <w:num w:numId="145">
    <w:abstractNumId w:val="224"/>
  </w:num>
  <w:num w:numId="146">
    <w:abstractNumId w:val="110"/>
  </w:num>
  <w:num w:numId="147">
    <w:abstractNumId w:val="263"/>
  </w:num>
  <w:num w:numId="148">
    <w:abstractNumId w:val="41"/>
  </w:num>
  <w:num w:numId="149">
    <w:abstractNumId w:val="119"/>
  </w:num>
  <w:num w:numId="150">
    <w:abstractNumId w:val="177"/>
  </w:num>
  <w:num w:numId="151">
    <w:abstractNumId w:val="45"/>
  </w:num>
  <w:num w:numId="152">
    <w:abstractNumId w:val="5"/>
  </w:num>
  <w:num w:numId="153">
    <w:abstractNumId w:val="165"/>
  </w:num>
  <w:num w:numId="154">
    <w:abstractNumId w:val="11"/>
  </w:num>
  <w:num w:numId="155">
    <w:abstractNumId w:val="250"/>
  </w:num>
  <w:num w:numId="156">
    <w:abstractNumId w:val="104"/>
  </w:num>
  <w:num w:numId="157">
    <w:abstractNumId w:val="249"/>
  </w:num>
  <w:num w:numId="158">
    <w:abstractNumId w:val="186"/>
  </w:num>
  <w:num w:numId="159">
    <w:abstractNumId w:val="156"/>
  </w:num>
  <w:num w:numId="160">
    <w:abstractNumId w:val="162"/>
  </w:num>
  <w:num w:numId="161">
    <w:abstractNumId w:val="114"/>
  </w:num>
  <w:num w:numId="162">
    <w:abstractNumId w:val="16"/>
  </w:num>
  <w:num w:numId="163">
    <w:abstractNumId w:val="51"/>
  </w:num>
  <w:num w:numId="164">
    <w:abstractNumId w:val="106"/>
  </w:num>
  <w:num w:numId="165">
    <w:abstractNumId w:val="222"/>
  </w:num>
  <w:num w:numId="166">
    <w:abstractNumId w:val="233"/>
  </w:num>
  <w:num w:numId="167">
    <w:abstractNumId w:val="71"/>
  </w:num>
  <w:num w:numId="168">
    <w:abstractNumId w:val="135"/>
  </w:num>
  <w:num w:numId="169">
    <w:abstractNumId w:val="221"/>
  </w:num>
  <w:num w:numId="170">
    <w:abstractNumId w:val="257"/>
  </w:num>
  <w:num w:numId="171">
    <w:abstractNumId w:val="100"/>
  </w:num>
  <w:num w:numId="172">
    <w:abstractNumId w:val="38"/>
  </w:num>
  <w:num w:numId="173">
    <w:abstractNumId w:val="171"/>
  </w:num>
  <w:num w:numId="174">
    <w:abstractNumId w:val="261"/>
  </w:num>
  <w:num w:numId="175">
    <w:abstractNumId w:val="148"/>
  </w:num>
  <w:num w:numId="176">
    <w:abstractNumId w:val="205"/>
  </w:num>
  <w:num w:numId="177">
    <w:abstractNumId w:val="214"/>
  </w:num>
  <w:num w:numId="178">
    <w:abstractNumId w:val="66"/>
  </w:num>
  <w:num w:numId="179">
    <w:abstractNumId w:val="36"/>
  </w:num>
  <w:num w:numId="180">
    <w:abstractNumId w:val="202"/>
  </w:num>
  <w:num w:numId="181">
    <w:abstractNumId w:val="14"/>
  </w:num>
  <w:num w:numId="182">
    <w:abstractNumId w:val="75"/>
  </w:num>
  <w:num w:numId="183">
    <w:abstractNumId w:val="0"/>
  </w:num>
  <w:num w:numId="184">
    <w:abstractNumId w:val="86"/>
  </w:num>
  <w:num w:numId="185">
    <w:abstractNumId w:val="124"/>
  </w:num>
  <w:num w:numId="186">
    <w:abstractNumId w:val="170"/>
  </w:num>
  <w:num w:numId="187">
    <w:abstractNumId w:val="116"/>
  </w:num>
  <w:num w:numId="188">
    <w:abstractNumId w:val="69"/>
  </w:num>
  <w:num w:numId="189">
    <w:abstractNumId w:val="182"/>
  </w:num>
  <w:num w:numId="190">
    <w:abstractNumId w:val="213"/>
  </w:num>
  <w:num w:numId="191">
    <w:abstractNumId w:val="103"/>
  </w:num>
  <w:num w:numId="192">
    <w:abstractNumId w:val="142"/>
  </w:num>
  <w:num w:numId="193">
    <w:abstractNumId w:val="9"/>
  </w:num>
  <w:num w:numId="194">
    <w:abstractNumId w:val="220"/>
  </w:num>
  <w:num w:numId="195">
    <w:abstractNumId w:val="58"/>
  </w:num>
  <w:num w:numId="196">
    <w:abstractNumId w:val="152"/>
  </w:num>
  <w:num w:numId="197">
    <w:abstractNumId w:val="127"/>
  </w:num>
  <w:num w:numId="198">
    <w:abstractNumId w:val="68"/>
  </w:num>
  <w:num w:numId="199">
    <w:abstractNumId w:val="17"/>
  </w:num>
  <w:num w:numId="200">
    <w:abstractNumId w:val="212"/>
  </w:num>
  <w:num w:numId="201">
    <w:abstractNumId w:val="40"/>
  </w:num>
  <w:num w:numId="202">
    <w:abstractNumId w:val="265"/>
  </w:num>
  <w:num w:numId="203">
    <w:abstractNumId w:val="247"/>
  </w:num>
  <w:num w:numId="204">
    <w:abstractNumId w:val="244"/>
  </w:num>
  <w:num w:numId="205">
    <w:abstractNumId w:val="31"/>
  </w:num>
  <w:num w:numId="206">
    <w:abstractNumId w:val="19"/>
  </w:num>
  <w:num w:numId="207">
    <w:abstractNumId w:val="30"/>
  </w:num>
  <w:num w:numId="208">
    <w:abstractNumId w:val="230"/>
  </w:num>
  <w:num w:numId="209">
    <w:abstractNumId w:val="23"/>
  </w:num>
  <w:num w:numId="210">
    <w:abstractNumId w:val="189"/>
  </w:num>
  <w:num w:numId="211">
    <w:abstractNumId w:val="187"/>
  </w:num>
  <w:num w:numId="212">
    <w:abstractNumId w:val="113"/>
  </w:num>
  <w:num w:numId="213">
    <w:abstractNumId w:val="206"/>
  </w:num>
  <w:num w:numId="214">
    <w:abstractNumId w:val="151"/>
  </w:num>
  <w:num w:numId="215">
    <w:abstractNumId w:val="168"/>
  </w:num>
  <w:num w:numId="216">
    <w:abstractNumId w:val="211"/>
  </w:num>
  <w:num w:numId="217">
    <w:abstractNumId w:val="243"/>
  </w:num>
  <w:num w:numId="218">
    <w:abstractNumId w:val="181"/>
  </w:num>
  <w:num w:numId="219">
    <w:abstractNumId w:val="81"/>
  </w:num>
  <w:num w:numId="220">
    <w:abstractNumId w:val="231"/>
  </w:num>
  <w:num w:numId="221">
    <w:abstractNumId w:val="25"/>
  </w:num>
  <w:num w:numId="222">
    <w:abstractNumId w:val="136"/>
  </w:num>
  <w:num w:numId="223">
    <w:abstractNumId w:val="84"/>
  </w:num>
  <w:num w:numId="224">
    <w:abstractNumId w:val="118"/>
  </w:num>
  <w:num w:numId="225">
    <w:abstractNumId w:val="20"/>
  </w:num>
  <w:num w:numId="226">
    <w:abstractNumId w:val="95"/>
  </w:num>
  <w:num w:numId="227">
    <w:abstractNumId w:val="145"/>
  </w:num>
  <w:num w:numId="228">
    <w:abstractNumId w:val="229"/>
  </w:num>
  <w:num w:numId="229">
    <w:abstractNumId w:val="21"/>
  </w:num>
  <w:num w:numId="230">
    <w:abstractNumId w:val="218"/>
  </w:num>
  <w:num w:numId="231">
    <w:abstractNumId w:val="90"/>
  </w:num>
  <w:num w:numId="232">
    <w:abstractNumId w:val="96"/>
  </w:num>
  <w:num w:numId="233">
    <w:abstractNumId w:val="180"/>
  </w:num>
  <w:num w:numId="234">
    <w:abstractNumId w:val="60"/>
  </w:num>
  <w:num w:numId="235">
    <w:abstractNumId w:val="129"/>
  </w:num>
  <w:num w:numId="236">
    <w:abstractNumId w:val="146"/>
  </w:num>
  <w:num w:numId="237">
    <w:abstractNumId w:val="70"/>
  </w:num>
  <w:num w:numId="238">
    <w:abstractNumId w:val="159"/>
  </w:num>
  <w:num w:numId="239">
    <w:abstractNumId w:val="246"/>
  </w:num>
  <w:num w:numId="240">
    <w:abstractNumId w:val="56"/>
  </w:num>
  <w:num w:numId="241">
    <w:abstractNumId w:val="176"/>
  </w:num>
  <w:num w:numId="242">
    <w:abstractNumId w:val="264"/>
  </w:num>
  <w:num w:numId="243">
    <w:abstractNumId w:val="155"/>
  </w:num>
  <w:num w:numId="244">
    <w:abstractNumId w:val="139"/>
  </w:num>
  <w:num w:numId="245">
    <w:abstractNumId w:val="111"/>
  </w:num>
  <w:num w:numId="246">
    <w:abstractNumId w:val="44"/>
  </w:num>
  <w:num w:numId="247">
    <w:abstractNumId w:val="97"/>
  </w:num>
  <w:num w:numId="248">
    <w:abstractNumId w:val="259"/>
  </w:num>
  <w:num w:numId="249">
    <w:abstractNumId w:val="88"/>
  </w:num>
  <w:num w:numId="250">
    <w:abstractNumId w:val="120"/>
  </w:num>
  <w:num w:numId="251">
    <w:abstractNumId w:val="12"/>
  </w:num>
  <w:num w:numId="252">
    <w:abstractNumId w:val="47"/>
  </w:num>
  <w:num w:numId="253">
    <w:abstractNumId w:val="185"/>
  </w:num>
  <w:num w:numId="254">
    <w:abstractNumId w:val="204"/>
  </w:num>
  <w:num w:numId="255">
    <w:abstractNumId w:val="39"/>
  </w:num>
  <w:num w:numId="256">
    <w:abstractNumId w:val="153"/>
  </w:num>
  <w:num w:numId="257">
    <w:abstractNumId w:val="143"/>
  </w:num>
  <w:num w:numId="258">
    <w:abstractNumId w:val="208"/>
  </w:num>
  <w:num w:numId="259">
    <w:abstractNumId w:val="193"/>
  </w:num>
  <w:num w:numId="260">
    <w:abstractNumId w:val="217"/>
  </w:num>
  <w:num w:numId="261">
    <w:abstractNumId w:val="115"/>
  </w:num>
  <w:num w:numId="262">
    <w:abstractNumId w:val="89"/>
  </w:num>
  <w:num w:numId="263">
    <w:abstractNumId w:val="105"/>
  </w:num>
  <w:num w:numId="264">
    <w:abstractNumId w:val="237"/>
  </w:num>
  <w:num w:numId="265">
    <w:abstractNumId w:val="1"/>
  </w:num>
  <w:num w:numId="266">
    <w:abstractNumId w:val="99"/>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C9C"/>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69"/>
    <w:rsid w:val="000454ED"/>
    <w:rsid w:val="00045D53"/>
    <w:rsid w:val="00045F1F"/>
    <w:rsid w:val="00046FC9"/>
    <w:rsid w:val="0004781B"/>
    <w:rsid w:val="000479E1"/>
    <w:rsid w:val="00047A49"/>
    <w:rsid w:val="000509FB"/>
    <w:rsid w:val="000515A8"/>
    <w:rsid w:val="00051CFE"/>
    <w:rsid w:val="00051DA5"/>
    <w:rsid w:val="00052074"/>
    <w:rsid w:val="000529AE"/>
    <w:rsid w:val="000529F7"/>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6841"/>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A31"/>
    <w:rsid w:val="00094FB8"/>
    <w:rsid w:val="000955F5"/>
    <w:rsid w:val="00095CE0"/>
    <w:rsid w:val="00095D6F"/>
    <w:rsid w:val="00096352"/>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64F"/>
    <w:rsid w:val="000A5817"/>
    <w:rsid w:val="000A5A19"/>
    <w:rsid w:val="000A5B89"/>
    <w:rsid w:val="000A5D86"/>
    <w:rsid w:val="000A5F1C"/>
    <w:rsid w:val="000A6538"/>
    <w:rsid w:val="000A6631"/>
    <w:rsid w:val="000A691C"/>
    <w:rsid w:val="000A6E47"/>
    <w:rsid w:val="000A7309"/>
    <w:rsid w:val="000A7722"/>
    <w:rsid w:val="000A7B98"/>
    <w:rsid w:val="000A7FF3"/>
    <w:rsid w:val="000B029A"/>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2C0"/>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6E3"/>
    <w:rsid w:val="000F6B04"/>
    <w:rsid w:val="000F6C18"/>
    <w:rsid w:val="000F6CB9"/>
    <w:rsid w:val="000F72C8"/>
    <w:rsid w:val="000F7324"/>
    <w:rsid w:val="00100054"/>
    <w:rsid w:val="00100BE2"/>
    <w:rsid w:val="00101150"/>
    <w:rsid w:val="00101266"/>
    <w:rsid w:val="001012F5"/>
    <w:rsid w:val="00101FC3"/>
    <w:rsid w:val="0010269F"/>
    <w:rsid w:val="0010280F"/>
    <w:rsid w:val="001028FB"/>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0C"/>
    <w:rsid w:val="00110B1C"/>
    <w:rsid w:val="001110BB"/>
    <w:rsid w:val="001114D5"/>
    <w:rsid w:val="0011197C"/>
    <w:rsid w:val="00111B26"/>
    <w:rsid w:val="00111CA7"/>
    <w:rsid w:val="00112777"/>
    <w:rsid w:val="00112A1C"/>
    <w:rsid w:val="0011318D"/>
    <w:rsid w:val="00113473"/>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278B"/>
    <w:rsid w:val="00123298"/>
    <w:rsid w:val="00123335"/>
    <w:rsid w:val="0012349A"/>
    <w:rsid w:val="001238B3"/>
    <w:rsid w:val="001239B4"/>
    <w:rsid w:val="00123B9A"/>
    <w:rsid w:val="00125649"/>
    <w:rsid w:val="00125667"/>
    <w:rsid w:val="00125ACD"/>
    <w:rsid w:val="00126CB3"/>
    <w:rsid w:val="00126DDB"/>
    <w:rsid w:val="001271C6"/>
    <w:rsid w:val="00127CD6"/>
    <w:rsid w:val="00127F46"/>
    <w:rsid w:val="0013032C"/>
    <w:rsid w:val="00130525"/>
    <w:rsid w:val="0013057D"/>
    <w:rsid w:val="00130DC5"/>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54C"/>
    <w:rsid w:val="00153745"/>
    <w:rsid w:val="00153AAE"/>
    <w:rsid w:val="00153B48"/>
    <w:rsid w:val="00153F08"/>
    <w:rsid w:val="0015452F"/>
    <w:rsid w:val="00154A1F"/>
    <w:rsid w:val="00154B6A"/>
    <w:rsid w:val="00154F3B"/>
    <w:rsid w:val="00155CC1"/>
    <w:rsid w:val="00155CF2"/>
    <w:rsid w:val="00156BF0"/>
    <w:rsid w:val="001571C0"/>
    <w:rsid w:val="001572BB"/>
    <w:rsid w:val="00160689"/>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4DF2"/>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40"/>
    <w:rsid w:val="0017365F"/>
    <w:rsid w:val="0017374F"/>
    <w:rsid w:val="0017378B"/>
    <w:rsid w:val="0017433F"/>
    <w:rsid w:val="001745B3"/>
    <w:rsid w:val="001749F2"/>
    <w:rsid w:val="00175120"/>
    <w:rsid w:val="001766BE"/>
    <w:rsid w:val="00176B79"/>
    <w:rsid w:val="001770C4"/>
    <w:rsid w:val="00177752"/>
    <w:rsid w:val="001800E4"/>
    <w:rsid w:val="00180964"/>
    <w:rsid w:val="0018107B"/>
    <w:rsid w:val="00181187"/>
    <w:rsid w:val="0018138F"/>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272"/>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6C4D"/>
    <w:rsid w:val="001A703F"/>
    <w:rsid w:val="001A71DC"/>
    <w:rsid w:val="001A7230"/>
    <w:rsid w:val="001A7A74"/>
    <w:rsid w:val="001A7BA7"/>
    <w:rsid w:val="001A7F45"/>
    <w:rsid w:val="001B01A2"/>
    <w:rsid w:val="001B0EB9"/>
    <w:rsid w:val="001B0FBA"/>
    <w:rsid w:val="001B10F2"/>
    <w:rsid w:val="001B16E6"/>
    <w:rsid w:val="001B26B5"/>
    <w:rsid w:val="001B331C"/>
    <w:rsid w:val="001B3C52"/>
    <w:rsid w:val="001B3F7A"/>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3A83"/>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B06"/>
    <w:rsid w:val="001E1E1C"/>
    <w:rsid w:val="001E24C3"/>
    <w:rsid w:val="001E2822"/>
    <w:rsid w:val="001E29AE"/>
    <w:rsid w:val="001E2FD1"/>
    <w:rsid w:val="001E3437"/>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0FA0"/>
    <w:rsid w:val="001F1757"/>
    <w:rsid w:val="001F1AA3"/>
    <w:rsid w:val="001F225A"/>
    <w:rsid w:val="001F2AA1"/>
    <w:rsid w:val="001F2F76"/>
    <w:rsid w:val="001F3623"/>
    <w:rsid w:val="001F392F"/>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351"/>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14D5"/>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1D"/>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1CED"/>
    <w:rsid w:val="002A2063"/>
    <w:rsid w:val="002A2276"/>
    <w:rsid w:val="002A2756"/>
    <w:rsid w:val="002A2B8A"/>
    <w:rsid w:val="002A2D07"/>
    <w:rsid w:val="002A344A"/>
    <w:rsid w:val="002A36F1"/>
    <w:rsid w:val="002A4213"/>
    <w:rsid w:val="002A42C7"/>
    <w:rsid w:val="002A57E1"/>
    <w:rsid w:val="002A58DA"/>
    <w:rsid w:val="002A5D69"/>
    <w:rsid w:val="002A5E33"/>
    <w:rsid w:val="002A65EA"/>
    <w:rsid w:val="002A6C84"/>
    <w:rsid w:val="002A7746"/>
    <w:rsid w:val="002A7B6A"/>
    <w:rsid w:val="002B0190"/>
    <w:rsid w:val="002B02B0"/>
    <w:rsid w:val="002B0349"/>
    <w:rsid w:val="002B0516"/>
    <w:rsid w:val="002B078D"/>
    <w:rsid w:val="002B17AF"/>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007"/>
    <w:rsid w:val="002C12AA"/>
    <w:rsid w:val="002C1727"/>
    <w:rsid w:val="002C2003"/>
    <w:rsid w:val="002C2C2C"/>
    <w:rsid w:val="002C3844"/>
    <w:rsid w:val="002C3B30"/>
    <w:rsid w:val="002C4589"/>
    <w:rsid w:val="002C4927"/>
    <w:rsid w:val="002C4E93"/>
    <w:rsid w:val="002C54FE"/>
    <w:rsid w:val="002C5942"/>
    <w:rsid w:val="002C5F42"/>
    <w:rsid w:val="002C636C"/>
    <w:rsid w:val="002C79B8"/>
    <w:rsid w:val="002C7C83"/>
    <w:rsid w:val="002C7D97"/>
    <w:rsid w:val="002D00EF"/>
    <w:rsid w:val="002D0110"/>
    <w:rsid w:val="002D0DB6"/>
    <w:rsid w:val="002D1AD6"/>
    <w:rsid w:val="002D22EB"/>
    <w:rsid w:val="002D2673"/>
    <w:rsid w:val="002D2C9B"/>
    <w:rsid w:val="002D325D"/>
    <w:rsid w:val="002D342D"/>
    <w:rsid w:val="002D3BB3"/>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7EB"/>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35A"/>
    <w:rsid w:val="002F1810"/>
    <w:rsid w:val="002F197B"/>
    <w:rsid w:val="002F22BE"/>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499"/>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0E31"/>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4C6"/>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072"/>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1D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55"/>
    <w:rsid w:val="00393581"/>
    <w:rsid w:val="00394612"/>
    <w:rsid w:val="003947D8"/>
    <w:rsid w:val="00395399"/>
    <w:rsid w:val="00395CD1"/>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84C"/>
    <w:rsid w:val="003B794E"/>
    <w:rsid w:val="003B7A7B"/>
    <w:rsid w:val="003B7AEB"/>
    <w:rsid w:val="003B7E0D"/>
    <w:rsid w:val="003C0996"/>
    <w:rsid w:val="003C1478"/>
    <w:rsid w:val="003C2990"/>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39"/>
    <w:rsid w:val="003D645D"/>
    <w:rsid w:val="003D66D1"/>
    <w:rsid w:val="003D69D3"/>
    <w:rsid w:val="003D749B"/>
    <w:rsid w:val="003D76CA"/>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3F7ED9"/>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3BFF"/>
    <w:rsid w:val="004343D1"/>
    <w:rsid w:val="00434426"/>
    <w:rsid w:val="00434662"/>
    <w:rsid w:val="00435424"/>
    <w:rsid w:val="00435649"/>
    <w:rsid w:val="00435DC5"/>
    <w:rsid w:val="00436527"/>
    <w:rsid w:val="00436987"/>
    <w:rsid w:val="00436C39"/>
    <w:rsid w:val="00436C6C"/>
    <w:rsid w:val="0043704C"/>
    <w:rsid w:val="004370D9"/>
    <w:rsid w:val="0043716E"/>
    <w:rsid w:val="00437332"/>
    <w:rsid w:val="0043771F"/>
    <w:rsid w:val="0043783E"/>
    <w:rsid w:val="004407C5"/>
    <w:rsid w:val="00440DCB"/>
    <w:rsid w:val="00440FB3"/>
    <w:rsid w:val="004411E0"/>
    <w:rsid w:val="00441471"/>
    <w:rsid w:val="00442843"/>
    <w:rsid w:val="00442F16"/>
    <w:rsid w:val="00443A0A"/>
    <w:rsid w:val="00443A4D"/>
    <w:rsid w:val="00443D6D"/>
    <w:rsid w:val="00443F90"/>
    <w:rsid w:val="00444B2D"/>
    <w:rsid w:val="00444E10"/>
    <w:rsid w:val="00444EDF"/>
    <w:rsid w:val="00444FC3"/>
    <w:rsid w:val="00445109"/>
    <w:rsid w:val="004459D8"/>
    <w:rsid w:val="00445A1E"/>
    <w:rsid w:val="00445C09"/>
    <w:rsid w:val="004461B0"/>
    <w:rsid w:val="00446EEE"/>
    <w:rsid w:val="0044737C"/>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1F8B"/>
    <w:rsid w:val="0047227F"/>
    <w:rsid w:val="00473800"/>
    <w:rsid w:val="00473AB1"/>
    <w:rsid w:val="00473DAC"/>
    <w:rsid w:val="00473DED"/>
    <w:rsid w:val="004744C3"/>
    <w:rsid w:val="00474975"/>
    <w:rsid w:val="00474E53"/>
    <w:rsid w:val="0047523E"/>
    <w:rsid w:val="0047597D"/>
    <w:rsid w:val="00475E13"/>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52"/>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B6C"/>
    <w:rsid w:val="004A3F03"/>
    <w:rsid w:val="004A4450"/>
    <w:rsid w:val="004A4C08"/>
    <w:rsid w:val="004A4EB8"/>
    <w:rsid w:val="004A4FB8"/>
    <w:rsid w:val="004A51C4"/>
    <w:rsid w:val="004A56B7"/>
    <w:rsid w:val="004A56D5"/>
    <w:rsid w:val="004A590F"/>
    <w:rsid w:val="004A5CAA"/>
    <w:rsid w:val="004A60CD"/>
    <w:rsid w:val="004A6C49"/>
    <w:rsid w:val="004A71AC"/>
    <w:rsid w:val="004A74D9"/>
    <w:rsid w:val="004A7607"/>
    <w:rsid w:val="004A76D9"/>
    <w:rsid w:val="004A7906"/>
    <w:rsid w:val="004A7D36"/>
    <w:rsid w:val="004B0775"/>
    <w:rsid w:val="004B0B29"/>
    <w:rsid w:val="004B1261"/>
    <w:rsid w:val="004B12DF"/>
    <w:rsid w:val="004B14E1"/>
    <w:rsid w:val="004B24FF"/>
    <w:rsid w:val="004B251B"/>
    <w:rsid w:val="004B331B"/>
    <w:rsid w:val="004B3A66"/>
    <w:rsid w:val="004B44FF"/>
    <w:rsid w:val="004B47BF"/>
    <w:rsid w:val="004B55D9"/>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521C"/>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8B4"/>
    <w:rsid w:val="004D593D"/>
    <w:rsid w:val="004D61F7"/>
    <w:rsid w:val="004D622B"/>
    <w:rsid w:val="004D62A8"/>
    <w:rsid w:val="004D657F"/>
    <w:rsid w:val="004D6F22"/>
    <w:rsid w:val="004D72FC"/>
    <w:rsid w:val="004D765A"/>
    <w:rsid w:val="004E1A0E"/>
    <w:rsid w:val="004E29FF"/>
    <w:rsid w:val="004E2ABC"/>
    <w:rsid w:val="004E2BA7"/>
    <w:rsid w:val="004E2F49"/>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759"/>
    <w:rsid w:val="00501913"/>
    <w:rsid w:val="00501C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9A9"/>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AF4"/>
    <w:rsid w:val="00531E49"/>
    <w:rsid w:val="00532218"/>
    <w:rsid w:val="005323B6"/>
    <w:rsid w:val="00532A4E"/>
    <w:rsid w:val="00532FC4"/>
    <w:rsid w:val="00533C29"/>
    <w:rsid w:val="0053409B"/>
    <w:rsid w:val="005348AD"/>
    <w:rsid w:val="00534B22"/>
    <w:rsid w:val="00534C63"/>
    <w:rsid w:val="00535512"/>
    <w:rsid w:val="00535C3B"/>
    <w:rsid w:val="00535CD3"/>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18C"/>
    <w:rsid w:val="00546385"/>
    <w:rsid w:val="00546580"/>
    <w:rsid w:val="00546C19"/>
    <w:rsid w:val="00546EA4"/>
    <w:rsid w:val="0054732B"/>
    <w:rsid w:val="00547616"/>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4B9"/>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02C"/>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D25"/>
    <w:rsid w:val="00583F6B"/>
    <w:rsid w:val="00584EAB"/>
    <w:rsid w:val="00585158"/>
    <w:rsid w:val="00585A52"/>
    <w:rsid w:val="00585FF0"/>
    <w:rsid w:val="00586459"/>
    <w:rsid w:val="00586624"/>
    <w:rsid w:val="00586EA0"/>
    <w:rsid w:val="005874C3"/>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3EA"/>
    <w:rsid w:val="0059480C"/>
    <w:rsid w:val="00594AA3"/>
    <w:rsid w:val="0059513C"/>
    <w:rsid w:val="005956F0"/>
    <w:rsid w:val="00595B2C"/>
    <w:rsid w:val="00595DA7"/>
    <w:rsid w:val="0059601A"/>
    <w:rsid w:val="005966FC"/>
    <w:rsid w:val="0059716B"/>
    <w:rsid w:val="00597F73"/>
    <w:rsid w:val="005A085E"/>
    <w:rsid w:val="005A0FDE"/>
    <w:rsid w:val="005A1046"/>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5DA6"/>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50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0D6"/>
    <w:rsid w:val="0060640B"/>
    <w:rsid w:val="006068B9"/>
    <w:rsid w:val="006068CF"/>
    <w:rsid w:val="00606A6C"/>
    <w:rsid w:val="00606FCE"/>
    <w:rsid w:val="0060706D"/>
    <w:rsid w:val="006071A4"/>
    <w:rsid w:val="0060725A"/>
    <w:rsid w:val="00607CF1"/>
    <w:rsid w:val="00610463"/>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39F"/>
    <w:rsid w:val="00637544"/>
    <w:rsid w:val="006403BC"/>
    <w:rsid w:val="00640BA3"/>
    <w:rsid w:val="00640EB1"/>
    <w:rsid w:val="00641276"/>
    <w:rsid w:val="00641DA3"/>
    <w:rsid w:val="0064270F"/>
    <w:rsid w:val="00644548"/>
    <w:rsid w:val="0064460C"/>
    <w:rsid w:val="00644BD7"/>
    <w:rsid w:val="00644C3D"/>
    <w:rsid w:val="006450CC"/>
    <w:rsid w:val="006462A4"/>
    <w:rsid w:val="00646A89"/>
    <w:rsid w:val="00647116"/>
    <w:rsid w:val="00647784"/>
    <w:rsid w:val="00647F74"/>
    <w:rsid w:val="0065018A"/>
    <w:rsid w:val="00650272"/>
    <w:rsid w:val="006506F8"/>
    <w:rsid w:val="0065070F"/>
    <w:rsid w:val="00650997"/>
    <w:rsid w:val="00650A05"/>
    <w:rsid w:val="00650D3C"/>
    <w:rsid w:val="00650E7D"/>
    <w:rsid w:val="00651869"/>
    <w:rsid w:val="00651B9A"/>
    <w:rsid w:val="00651BA0"/>
    <w:rsid w:val="00651E2E"/>
    <w:rsid w:val="00651E5C"/>
    <w:rsid w:val="00651E61"/>
    <w:rsid w:val="00652BE0"/>
    <w:rsid w:val="006530A5"/>
    <w:rsid w:val="0065399C"/>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58A"/>
    <w:rsid w:val="00666693"/>
    <w:rsid w:val="00666F6A"/>
    <w:rsid w:val="006700FE"/>
    <w:rsid w:val="00670205"/>
    <w:rsid w:val="0067064C"/>
    <w:rsid w:val="00670797"/>
    <w:rsid w:val="0067151A"/>
    <w:rsid w:val="006716B0"/>
    <w:rsid w:val="00671A70"/>
    <w:rsid w:val="00671B0F"/>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917"/>
    <w:rsid w:val="006A0A2C"/>
    <w:rsid w:val="006A0F6B"/>
    <w:rsid w:val="006A1251"/>
    <w:rsid w:val="006A16F8"/>
    <w:rsid w:val="006A1E15"/>
    <w:rsid w:val="006A1E7B"/>
    <w:rsid w:val="006A2263"/>
    <w:rsid w:val="006A25D0"/>
    <w:rsid w:val="006A2679"/>
    <w:rsid w:val="006A2A05"/>
    <w:rsid w:val="006A3A79"/>
    <w:rsid w:val="006A3B48"/>
    <w:rsid w:val="006A3D3E"/>
    <w:rsid w:val="006A3D91"/>
    <w:rsid w:val="006A4533"/>
    <w:rsid w:val="006A4AB3"/>
    <w:rsid w:val="006A5182"/>
    <w:rsid w:val="006A5278"/>
    <w:rsid w:val="006A5476"/>
    <w:rsid w:val="006A5631"/>
    <w:rsid w:val="006A5856"/>
    <w:rsid w:val="006A58C5"/>
    <w:rsid w:val="006A5E0A"/>
    <w:rsid w:val="006A625D"/>
    <w:rsid w:val="006A69F1"/>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06D"/>
    <w:rsid w:val="006B3250"/>
    <w:rsid w:val="006B3752"/>
    <w:rsid w:val="006B3786"/>
    <w:rsid w:val="006B3B8C"/>
    <w:rsid w:val="006B4736"/>
    <w:rsid w:val="006B4B60"/>
    <w:rsid w:val="006B4C8C"/>
    <w:rsid w:val="006B4EBA"/>
    <w:rsid w:val="006B562E"/>
    <w:rsid w:val="006B5895"/>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4D"/>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E7F70"/>
    <w:rsid w:val="006F02A2"/>
    <w:rsid w:val="006F08A1"/>
    <w:rsid w:val="006F129E"/>
    <w:rsid w:val="006F1319"/>
    <w:rsid w:val="006F148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9D5"/>
    <w:rsid w:val="00712F4B"/>
    <w:rsid w:val="007130A0"/>
    <w:rsid w:val="007133FE"/>
    <w:rsid w:val="00713700"/>
    <w:rsid w:val="007148A4"/>
    <w:rsid w:val="007148C4"/>
    <w:rsid w:val="007150EC"/>
    <w:rsid w:val="007153C1"/>
    <w:rsid w:val="007154DD"/>
    <w:rsid w:val="00715622"/>
    <w:rsid w:val="00715EF7"/>
    <w:rsid w:val="00717BE4"/>
    <w:rsid w:val="007209C4"/>
    <w:rsid w:val="0072121B"/>
    <w:rsid w:val="0072143A"/>
    <w:rsid w:val="007215A7"/>
    <w:rsid w:val="00721D8E"/>
    <w:rsid w:val="007221C5"/>
    <w:rsid w:val="00722B41"/>
    <w:rsid w:val="00722B5B"/>
    <w:rsid w:val="00722C17"/>
    <w:rsid w:val="00722E33"/>
    <w:rsid w:val="0072377E"/>
    <w:rsid w:val="00724C12"/>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04F"/>
    <w:rsid w:val="00731232"/>
    <w:rsid w:val="00731592"/>
    <w:rsid w:val="0073186B"/>
    <w:rsid w:val="00731B44"/>
    <w:rsid w:val="00731DC0"/>
    <w:rsid w:val="007329C2"/>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5C89"/>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884"/>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C6A"/>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0E"/>
    <w:rsid w:val="00763064"/>
    <w:rsid w:val="007639D9"/>
    <w:rsid w:val="0076466B"/>
    <w:rsid w:val="00764857"/>
    <w:rsid w:val="0076488B"/>
    <w:rsid w:val="00765697"/>
    <w:rsid w:val="007659CC"/>
    <w:rsid w:val="00765C3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3904"/>
    <w:rsid w:val="00784575"/>
    <w:rsid w:val="007847ED"/>
    <w:rsid w:val="00784910"/>
    <w:rsid w:val="00784A57"/>
    <w:rsid w:val="00784AD6"/>
    <w:rsid w:val="00784B2D"/>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3F"/>
    <w:rsid w:val="007B5B4D"/>
    <w:rsid w:val="007B5C0E"/>
    <w:rsid w:val="007B6514"/>
    <w:rsid w:val="007B6BC2"/>
    <w:rsid w:val="007B732E"/>
    <w:rsid w:val="007B7DD5"/>
    <w:rsid w:val="007C0341"/>
    <w:rsid w:val="007C0C5D"/>
    <w:rsid w:val="007C13A6"/>
    <w:rsid w:val="007C202A"/>
    <w:rsid w:val="007C29B7"/>
    <w:rsid w:val="007C2C46"/>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9CB"/>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061"/>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89E"/>
    <w:rsid w:val="008068F7"/>
    <w:rsid w:val="00806D14"/>
    <w:rsid w:val="00806E43"/>
    <w:rsid w:val="00807304"/>
    <w:rsid w:val="00807548"/>
    <w:rsid w:val="008079AB"/>
    <w:rsid w:val="00807F1D"/>
    <w:rsid w:val="00810429"/>
    <w:rsid w:val="0081044E"/>
    <w:rsid w:val="00810545"/>
    <w:rsid w:val="008105C1"/>
    <w:rsid w:val="008115E5"/>
    <w:rsid w:val="00811625"/>
    <w:rsid w:val="008118E8"/>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349"/>
    <w:rsid w:val="00824A38"/>
    <w:rsid w:val="00824DD2"/>
    <w:rsid w:val="0082520B"/>
    <w:rsid w:val="00825287"/>
    <w:rsid w:val="0082596E"/>
    <w:rsid w:val="00825CA6"/>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82"/>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8AB"/>
    <w:rsid w:val="00847A84"/>
    <w:rsid w:val="00847AF4"/>
    <w:rsid w:val="00847CA1"/>
    <w:rsid w:val="008500A5"/>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CAC"/>
    <w:rsid w:val="00875DE1"/>
    <w:rsid w:val="008762FD"/>
    <w:rsid w:val="00876432"/>
    <w:rsid w:val="00876482"/>
    <w:rsid w:val="00877121"/>
    <w:rsid w:val="00877229"/>
    <w:rsid w:val="00877B68"/>
    <w:rsid w:val="00880296"/>
    <w:rsid w:val="00880381"/>
    <w:rsid w:val="00880565"/>
    <w:rsid w:val="008808AE"/>
    <w:rsid w:val="00880A42"/>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BD2"/>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CF5"/>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8E3"/>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988"/>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E45"/>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3F78"/>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45D"/>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0F50"/>
    <w:rsid w:val="009210D4"/>
    <w:rsid w:val="00921305"/>
    <w:rsid w:val="00921636"/>
    <w:rsid w:val="00921862"/>
    <w:rsid w:val="00922465"/>
    <w:rsid w:val="009225FD"/>
    <w:rsid w:val="0092263A"/>
    <w:rsid w:val="00922837"/>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4E1"/>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CD9"/>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205"/>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93B"/>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7FA"/>
    <w:rsid w:val="009A2CB0"/>
    <w:rsid w:val="009A2CBF"/>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993"/>
    <w:rsid w:val="009B7E3D"/>
    <w:rsid w:val="009C0071"/>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49E"/>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179"/>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54B"/>
    <w:rsid w:val="00A02A0E"/>
    <w:rsid w:val="00A02C59"/>
    <w:rsid w:val="00A02FFA"/>
    <w:rsid w:val="00A03596"/>
    <w:rsid w:val="00A03A10"/>
    <w:rsid w:val="00A041B3"/>
    <w:rsid w:val="00A0445F"/>
    <w:rsid w:val="00A04562"/>
    <w:rsid w:val="00A04F37"/>
    <w:rsid w:val="00A05204"/>
    <w:rsid w:val="00A05250"/>
    <w:rsid w:val="00A05EBD"/>
    <w:rsid w:val="00A06141"/>
    <w:rsid w:val="00A061C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6783"/>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45A0"/>
    <w:rsid w:val="00A35A42"/>
    <w:rsid w:val="00A35BFF"/>
    <w:rsid w:val="00A35E89"/>
    <w:rsid w:val="00A35EBF"/>
    <w:rsid w:val="00A3631B"/>
    <w:rsid w:val="00A37224"/>
    <w:rsid w:val="00A37512"/>
    <w:rsid w:val="00A378B9"/>
    <w:rsid w:val="00A4035C"/>
    <w:rsid w:val="00A404DA"/>
    <w:rsid w:val="00A407FD"/>
    <w:rsid w:val="00A40AC7"/>
    <w:rsid w:val="00A40DC7"/>
    <w:rsid w:val="00A412A2"/>
    <w:rsid w:val="00A4155C"/>
    <w:rsid w:val="00A41F96"/>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578B6"/>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4E0"/>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205"/>
    <w:rsid w:val="00A976E6"/>
    <w:rsid w:val="00A9799A"/>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A7A1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119"/>
    <w:rsid w:val="00AB4497"/>
    <w:rsid w:val="00AB53BF"/>
    <w:rsid w:val="00AB555C"/>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1C22"/>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BFF"/>
    <w:rsid w:val="00AF7D56"/>
    <w:rsid w:val="00B0010C"/>
    <w:rsid w:val="00B004A4"/>
    <w:rsid w:val="00B00BD0"/>
    <w:rsid w:val="00B010E4"/>
    <w:rsid w:val="00B01102"/>
    <w:rsid w:val="00B01A86"/>
    <w:rsid w:val="00B0239C"/>
    <w:rsid w:val="00B02565"/>
    <w:rsid w:val="00B0275B"/>
    <w:rsid w:val="00B032D7"/>
    <w:rsid w:val="00B033EF"/>
    <w:rsid w:val="00B035D1"/>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78"/>
    <w:rsid w:val="00B07AC9"/>
    <w:rsid w:val="00B07ACD"/>
    <w:rsid w:val="00B07AE2"/>
    <w:rsid w:val="00B10425"/>
    <w:rsid w:val="00B106C6"/>
    <w:rsid w:val="00B1095B"/>
    <w:rsid w:val="00B10C59"/>
    <w:rsid w:val="00B10F1C"/>
    <w:rsid w:val="00B10FA1"/>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7E2"/>
    <w:rsid w:val="00B27974"/>
    <w:rsid w:val="00B279CD"/>
    <w:rsid w:val="00B27B12"/>
    <w:rsid w:val="00B27EDC"/>
    <w:rsid w:val="00B304D8"/>
    <w:rsid w:val="00B30DD1"/>
    <w:rsid w:val="00B30F1A"/>
    <w:rsid w:val="00B30F92"/>
    <w:rsid w:val="00B30F9D"/>
    <w:rsid w:val="00B316A5"/>
    <w:rsid w:val="00B31935"/>
    <w:rsid w:val="00B31B61"/>
    <w:rsid w:val="00B33149"/>
    <w:rsid w:val="00B33414"/>
    <w:rsid w:val="00B33F23"/>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64D"/>
    <w:rsid w:val="00B4582B"/>
    <w:rsid w:val="00B45934"/>
    <w:rsid w:val="00B45D93"/>
    <w:rsid w:val="00B45E5B"/>
    <w:rsid w:val="00B45E9D"/>
    <w:rsid w:val="00B46895"/>
    <w:rsid w:val="00B46D01"/>
    <w:rsid w:val="00B46D87"/>
    <w:rsid w:val="00B4741B"/>
    <w:rsid w:val="00B4756F"/>
    <w:rsid w:val="00B4796C"/>
    <w:rsid w:val="00B47A51"/>
    <w:rsid w:val="00B5056A"/>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820"/>
    <w:rsid w:val="00B53B3D"/>
    <w:rsid w:val="00B53B83"/>
    <w:rsid w:val="00B53DAB"/>
    <w:rsid w:val="00B54403"/>
    <w:rsid w:val="00B55857"/>
    <w:rsid w:val="00B55A9D"/>
    <w:rsid w:val="00B55B73"/>
    <w:rsid w:val="00B55F60"/>
    <w:rsid w:val="00B56362"/>
    <w:rsid w:val="00B563DC"/>
    <w:rsid w:val="00B56EC6"/>
    <w:rsid w:val="00B56FDB"/>
    <w:rsid w:val="00B572D7"/>
    <w:rsid w:val="00B57E89"/>
    <w:rsid w:val="00B604C3"/>
    <w:rsid w:val="00B61594"/>
    <w:rsid w:val="00B618E7"/>
    <w:rsid w:val="00B626DF"/>
    <w:rsid w:val="00B63460"/>
    <w:rsid w:val="00B6347C"/>
    <w:rsid w:val="00B64828"/>
    <w:rsid w:val="00B65A39"/>
    <w:rsid w:val="00B65C20"/>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7D6"/>
    <w:rsid w:val="00B81B09"/>
    <w:rsid w:val="00B81F13"/>
    <w:rsid w:val="00B8231A"/>
    <w:rsid w:val="00B824E5"/>
    <w:rsid w:val="00B82684"/>
    <w:rsid w:val="00B82BE6"/>
    <w:rsid w:val="00B82E51"/>
    <w:rsid w:val="00B82EAB"/>
    <w:rsid w:val="00B83553"/>
    <w:rsid w:val="00B840E2"/>
    <w:rsid w:val="00B84343"/>
    <w:rsid w:val="00B846FD"/>
    <w:rsid w:val="00B84707"/>
    <w:rsid w:val="00B849EB"/>
    <w:rsid w:val="00B84A7C"/>
    <w:rsid w:val="00B84D4C"/>
    <w:rsid w:val="00B84DD5"/>
    <w:rsid w:val="00B84E2A"/>
    <w:rsid w:val="00B85258"/>
    <w:rsid w:val="00B85D84"/>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4EF4"/>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DE2"/>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03E"/>
    <w:rsid w:val="00BF3165"/>
    <w:rsid w:val="00BF350F"/>
    <w:rsid w:val="00BF3652"/>
    <w:rsid w:val="00BF4FF9"/>
    <w:rsid w:val="00BF5CE9"/>
    <w:rsid w:val="00BF5F5F"/>
    <w:rsid w:val="00BF5F77"/>
    <w:rsid w:val="00BF64EC"/>
    <w:rsid w:val="00BF66E8"/>
    <w:rsid w:val="00BF76AC"/>
    <w:rsid w:val="00BF7E76"/>
    <w:rsid w:val="00C00DB0"/>
    <w:rsid w:val="00C017C5"/>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6DE8"/>
    <w:rsid w:val="00C07306"/>
    <w:rsid w:val="00C07914"/>
    <w:rsid w:val="00C07C70"/>
    <w:rsid w:val="00C07CF5"/>
    <w:rsid w:val="00C07D5C"/>
    <w:rsid w:val="00C107FF"/>
    <w:rsid w:val="00C1127B"/>
    <w:rsid w:val="00C114CE"/>
    <w:rsid w:val="00C114D7"/>
    <w:rsid w:val="00C11657"/>
    <w:rsid w:val="00C11685"/>
    <w:rsid w:val="00C117D7"/>
    <w:rsid w:val="00C11857"/>
    <w:rsid w:val="00C118F8"/>
    <w:rsid w:val="00C120E4"/>
    <w:rsid w:val="00C12A09"/>
    <w:rsid w:val="00C12EAE"/>
    <w:rsid w:val="00C136E9"/>
    <w:rsid w:val="00C137AE"/>
    <w:rsid w:val="00C13A5D"/>
    <w:rsid w:val="00C13EB4"/>
    <w:rsid w:val="00C14226"/>
    <w:rsid w:val="00C14D41"/>
    <w:rsid w:val="00C151D7"/>
    <w:rsid w:val="00C157A1"/>
    <w:rsid w:val="00C158E4"/>
    <w:rsid w:val="00C15B03"/>
    <w:rsid w:val="00C15F5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60C"/>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058"/>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070"/>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571"/>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A9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1D92"/>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B7D9E"/>
    <w:rsid w:val="00CC119D"/>
    <w:rsid w:val="00CC12CD"/>
    <w:rsid w:val="00CC1547"/>
    <w:rsid w:val="00CC1E32"/>
    <w:rsid w:val="00CC1F21"/>
    <w:rsid w:val="00CC211B"/>
    <w:rsid w:val="00CC2DD9"/>
    <w:rsid w:val="00CC3282"/>
    <w:rsid w:val="00CC3528"/>
    <w:rsid w:val="00CC3A66"/>
    <w:rsid w:val="00CC3F6E"/>
    <w:rsid w:val="00CC42DE"/>
    <w:rsid w:val="00CC4AB3"/>
    <w:rsid w:val="00CC58B9"/>
    <w:rsid w:val="00CC5E1B"/>
    <w:rsid w:val="00CC6412"/>
    <w:rsid w:val="00CC6501"/>
    <w:rsid w:val="00CC6555"/>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07FF6"/>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3EB7"/>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5E"/>
    <w:rsid w:val="00D34FDE"/>
    <w:rsid w:val="00D350F3"/>
    <w:rsid w:val="00D356F3"/>
    <w:rsid w:val="00D35900"/>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7DC"/>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57ECF"/>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966"/>
    <w:rsid w:val="00D75DF1"/>
    <w:rsid w:val="00D75EBC"/>
    <w:rsid w:val="00D75F79"/>
    <w:rsid w:val="00D75FBD"/>
    <w:rsid w:val="00D76320"/>
    <w:rsid w:val="00D763F6"/>
    <w:rsid w:val="00D76764"/>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9DC"/>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481"/>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D87"/>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B7DD7"/>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95A"/>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1D9"/>
    <w:rsid w:val="00DD6814"/>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6F91"/>
    <w:rsid w:val="00DF7470"/>
    <w:rsid w:val="00DF78BD"/>
    <w:rsid w:val="00E004F5"/>
    <w:rsid w:val="00E008C9"/>
    <w:rsid w:val="00E00A87"/>
    <w:rsid w:val="00E00C5C"/>
    <w:rsid w:val="00E00CB0"/>
    <w:rsid w:val="00E0173F"/>
    <w:rsid w:val="00E01838"/>
    <w:rsid w:val="00E0194B"/>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D1C"/>
    <w:rsid w:val="00E16E3F"/>
    <w:rsid w:val="00E17787"/>
    <w:rsid w:val="00E178B3"/>
    <w:rsid w:val="00E207B0"/>
    <w:rsid w:val="00E209AD"/>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62E"/>
    <w:rsid w:val="00E3294E"/>
    <w:rsid w:val="00E32ACF"/>
    <w:rsid w:val="00E32F59"/>
    <w:rsid w:val="00E330DA"/>
    <w:rsid w:val="00E332DE"/>
    <w:rsid w:val="00E33696"/>
    <w:rsid w:val="00E33D84"/>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4D93"/>
    <w:rsid w:val="00E55171"/>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5C4"/>
    <w:rsid w:val="00E6075C"/>
    <w:rsid w:val="00E60CE0"/>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6A38"/>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962"/>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41D1"/>
    <w:rsid w:val="00EA5163"/>
    <w:rsid w:val="00EA51C5"/>
    <w:rsid w:val="00EA6258"/>
    <w:rsid w:val="00EA6BC4"/>
    <w:rsid w:val="00EA6F4C"/>
    <w:rsid w:val="00EA7590"/>
    <w:rsid w:val="00EA7647"/>
    <w:rsid w:val="00EA779B"/>
    <w:rsid w:val="00EA7BA7"/>
    <w:rsid w:val="00EB0163"/>
    <w:rsid w:val="00EB04F5"/>
    <w:rsid w:val="00EB06AA"/>
    <w:rsid w:val="00EB09F4"/>
    <w:rsid w:val="00EB0A3E"/>
    <w:rsid w:val="00EB0C7A"/>
    <w:rsid w:val="00EB0FA6"/>
    <w:rsid w:val="00EB100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534E"/>
    <w:rsid w:val="00EC63B0"/>
    <w:rsid w:val="00EC705E"/>
    <w:rsid w:val="00EC71CA"/>
    <w:rsid w:val="00EC772E"/>
    <w:rsid w:val="00ED02D5"/>
    <w:rsid w:val="00ED03FD"/>
    <w:rsid w:val="00ED06CC"/>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19B"/>
    <w:rsid w:val="00EF7627"/>
    <w:rsid w:val="00EF785E"/>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0C48"/>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6B4"/>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9D0"/>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501"/>
    <w:rsid w:val="00F36CDD"/>
    <w:rsid w:val="00F36EFD"/>
    <w:rsid w:val="00F3712A"/>
    <w:rsid w:val="00F37A55"/>
    <w:rsid w:val="00F37B50"/>
    <w:rsid w:val="00F37F18"/>
    <w:rsid w:val="00F400C9"/>
    <w:rsid w:val="00F40E56"/>
    <w:rsid w:val="00F41014"/>
    <w:rsid w:val="00F411F2"/>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69EB"/>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203"/>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29B"/>
    <w:rsid w:val="00F67541"/>
    <w:rsid w:val="00F675F2"/>
    <w:rsid w:val="00F7001E"/>
    <w:rsid w:val="00F70608"/>
    <w:rsid w:val="00F70BC4"/>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3579"/>
    <w:rsid w:val="00F84446"/>
    <w:rsid w:val="00F845DE"/>
    <w:rsid w:val="00F848AE"/>
    <w:rsid w:val="00F84A68"/>
    <w:rsid w:val="00F84D7D"/>
    <w:rsid w:val="00F85942"/>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43D"/>
    <w:rsid w:val="00F966CE"/>
    <w:rsid w:val="00F96976"/>
    <w:rsid w:val="00F969A0"/>
    <w:rsid w:val="00F96E11"/>
    <w:rsid w:val="00F96F00"/>
    <w:rsid w:val="00F96F14"/>
    <w:rsid w:val="00F971A2"/>
    <w:rsid w:val="00F972AE"/>
    <w:rsid w:val="00F9762B"/>
    <w:rsid w:val="00F977B4"/>
    <w:rsid w:val="00FA1C4F"/>
    <w:rsid w:val="00FA2739"/>
    <w:rsid w:val="00FA31C6"/>
    <w:rsid w:val="00FA3A80"/>
    <w:rsid w:val="00FA3BEB"/>
    <w:rsid w:val="00FA3EDE"/>
    <w:rsid w:val="00FA4277"/>
    <w:rsid w:val="00FA4617"/>
    <w:rsid w:val="00FA4B28"/>
    <w:rsid w:val="00FA4B5B"/>
    <w:rsid w:val="00FA4BE3"/>
    <w:rsid w:val="00FA4F3B"/>
    <w:rsid w:val="00FA5886"/>
    <w:rsid w:val="00FA64A9"/>
    <w:rsid w:val="00FA69CD"/>
    <w:rsid w:val="00FA6B0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2EA"/>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345"/>
    <w:rsid w:val="00FC24CE"/>
    <w:rsid w:val="00FC26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375"/>
    <w:rsid w:val="00FD17A8"/>
    <w:rsid w:val="00FD1815"/>
    <w:rsid w:val="00FD19DF"/>
    <w:rsid w:val="00FD2285"/>
    <w:rsid w:val="00FD230D"/>
    <w:rsid w:val="00FD24E2"/>
    <w:rsid w:val="00FD286F"/>
    <w:rsid w:val="00FD33AE"/>
    <w:rsid w:val="00FD33F4"/>
    <w:rsid w:val="00FD3473"/>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385F"/>
    <w:rsid w:val="00FE472C"/>
    <w:rsid w:val="00FE542C"/>
    <w:rsid w:val="00FE5FE7"/>
    <w:rsid w:val="00FE6383"/>
    <w:rsid w:val="00FE67FC"/>
    <w:rsid w:val="00FE696B"/>
    <w:rsid w:val="00FE6ADD"/>
    <w:rsid w:val="00FE6E6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A3B"/>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FD058"/>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D4A4D"/>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 w:type="paragraph" w:customStyle="1" w:styleId="xmsonormal">
    <w:name w:val="x_msonormal"/>
    <w:basedOn w:val="a"/>
    <w:rsid w:val="00CC6555"/>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8BD6-4DFE-433F-85CC-F65D65DA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Company>Yuan Ze University</Company>
  <LinksUpToDate>false</LinksUpToDate>
  <CharactersWithSpaces>996</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3</cp:revision>
  <cp:lastPrinted>2023-09-27T03:35:00Z</cp:lastPrinted>
  <dcterms:created xsi:type="dcterms:W3CDTF">2023-10-26T03:15:00Z</dcterms:created>
  <dcterms:modified xsi:type="dcterms:W3CDTF">2023-10-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